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9AD" w:rsidRDefault="006D2732" w:rsidP="00DF19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B6991">
        <w:rPr>
          <w:rFonts w:ascii="Times New Roman" w:hAnsi="Times New Roman" w:cs="Times New Roman"/>
          <w:b/>
          <w:sz w:val="28"/>
        </w:rPr>
        <w:t xml:space="preserve">Пояснительная записка к проекту внесения изменений в правила землепользования и </w:t>
      </w:r>
      <w:proofErr w:type="gramStart"/>
      <w:r w:rsidRPr="00DB6991">
        <w:rPr>
          <w:rFonts w:ascii="Times New Roman" w:hAnsi="Times New Roman" w:cs="Times New Roman"/>
          <w:b/>
          <w:sz w:val="28"/>
        </w:rPr>
        <w:t>застройки города</w:t>
      </w:r>
      <w:proofErr w:type="gramEnd"/>
      <w:r w:rsidRPr="00DB6991">
        <w:rPr>
          <w:rFonts w:ascii="Times New Roman" w:hAnsi="Times New Roman" w:cs="Times New Roman"/>
          <w:b/>
          <w:sz w:val="28"/>
        </w:rPr>
        <w:t xml:space="preserve"> Москвы</w:t>
      </w:r>
      <w:r w:rsidRPr="00DB6991">
        <w:rPr>
          <w:b/>
        </w:rPr>
        <w:t xml:space="preserve"> </w:t>
      </w:r>
      <w:r w:rsidRPr="00DB6991">
        <w:rPr>
          <w:rFonts w:ascii="Times New Roman" w:hAnsi="Times New Roman" w:cs="Times New Roman"/>
          <w:b/>
          <w:sz w:val="28"/>
        </w:rPr>
        <w:t>в отношении</w:t>
      </w:r>
      <w:r w:rsidRPr="00820B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20BBA" w:rsidRPr="00820BBA">
        <w:rPr>
          <w:rFonts w:ascii="Times New Roman" w:hAnsi="Times New Roman" w:cs="Times New Roman"/>
          <w:b/>
          <w:sz w:val="28"/>
          <w:szCs w:val="28"/>
        </w:rPr>
        <w:t>рое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20BBA" w:rsidRPr="00820BBA">
        <w:rPr>
          <w:rFonts w:ascii="Times New Roman" w:hAnsi="Times New Roman" w:cs="Times New Roman"/>
          <w:b/>
          <w:sz w:val="28"/>
          <w:szCs w:val="28"/>
        </w:rPr>
        <w:t xml:space="preserve"> планировки территории </w:t>
      </w:r>
      <w:r w:rsidR="00DF19AD" w:rsidRPr="00DF19AD">
        <w:rPr>
          <w:rFonts w:ascii="Times New Roman" w:hAnsi="Times New Roman" w:cs="Times New Roman"/>
          <w:b/>
          <w:sz w:val="28"/>
          <w:szCs w:val="28"/>
        </w:rPr>
        <w:t xml:space="preserve">кварталов 2, 4 района Очаково-Матвеевское </w:t>
      </w:r>
    </w:p>
    <w:p w:rsidR="00C262A9" w:rsidRPr="00361AC4" w:rsidRDefault="007C31DB" w:rsidP="00DF19AD">
      <w:pPr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В границах </w:t>
      </w:r>
      <w:proofErr w:type="gramStart"/>
      <w:r w:rsidRPr="00361AC4">
        <w:rPr>
          <w:rFonts w:ascii="Times New Roman" w:hAnsi="Times New Roman" w:cs="Times New Roman"/>
        </w:rPr>
        <w:t>подготовки проекта планировки территории кварталов</w:t>
      </w:r>
      <w:proofErr w:type="gramEnd"/>
      <w:r w:rsidRPr="00361AC4">
        <w:rPr>
          <w:rFonts w:ascii="Times New Roman" w:hAnsi="Times New Roman" w:cs="Times New Roman"/>
        </w:rPr>
        <w:t xml:space="preserve"> 2, 4 района Очаково-Матвеевское выделяются </w:t>
      </w:r>
      <w:r w:rsidR="00DF19AD" w:rsidRPr="00361AC4">
        <w:rPr>
          <w:rFonts w:ascii="Times New Roman" w:hAnsi="Times New Roman" w:cs="Times New Roman"/>
        </w:rPr>
        <w:t>13 территориальных зон «Ф» и 2</w:t>
      </w:r>
      <w:r w:rsidR="00E359A4" w:rsidRPr="00361AC4">
        <w:rPr>
          <w:rFonts w:ascii="Times New Roman" w:hAnsi="Times New Roman" w:cs="Times New Roman"/>
        </w:rPr>
        <w:t>6</w:t>
      </w:r>
      <w:r w:rsidR="00DF19AD" w:rsidRPr="00361AC4">
        <w:rPr>
          <w:rFonts w:ascii="Times New Roman" w:hAnsi="Times New Roman" w:cs="Times New Roman"/>
        </w:rPr>
        <w:t xml:space="preserve"> </w:t>
      </w:r>
      <w:r w:rsidRPr="00361AC4">
        <w:rPr>
          <w:rFonts w:ascii="Times New Roman" w:hAnsi="Times New Roman" w:cs="Times New Roman"/>
        </w:rPr>
        <w:t>территориальны</w:t>
      </w:r>
      <w:r w:rsidR="00DF19AD" w:rsidRPr="00361AC4">
        <w:rPr>
          <w:rFonts w:ascii="Times New Roman" w:hAnsi="Times New Roman" w:cs="Times New Roman"/>
        </w:rPr>
        <w:t>х зон</w:t>
      </w:r>
      <w:r w:rsidRPr="00361AC4">
        <w:rPr>
          <w:rFonts w:ascii="Times New Roman" w:hAnsi="Times New Roman" w:cs="Times New Roman"/>
        </w:rPr>
        <w:t xml:space="preserve"> с видами разрешенного использования:</w:t>
      </w:r>
    </w:p>
    <w:p w:rsidR="008A2116" w:rsidRPr="00361AC4" w:rsidRDefault="008A2116" w:rsidP="00AA249F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2.6.0 - 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</w:r>
    </w:p>
    <w:p w:rsidR="008A2116" w:rsidRPr="00361AC4" w:rsidRDefault="008A2116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благоустройство и озеленение придомовых территорий;</w:t>
      </w:r>
    </w:p>
    <w:p w:rsidR="008A2116" w:rsidRPr="00361AC4" w:rsidRDefault="008A2116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</w:t>
      </w:r>
      <w:r w:rsidRPr="00361AC4">
        <w:rPr>
          <w:rFonts w:ascii="Times New Roman" w:hAnsi="Times New Roman" w:cs="Times New Roman"/>
        </w:rPr>
        <w:tab/>
        <w:t>помещениях</w:t>
      </w:r>
      <w:r w:rsidRPr="00361AC4">
        <w:rPr>
          <w:rFonts w:ascii="Times New Roman" w:hAnsi="Times New Roman" w:cs="Times New Roman"/>
        </w:rPr>
        <w:tab/>
        <w:t>многоквартирного</w:t>
      </w:r>
      <w:r w:rsidRPr="00361AC4">
        <w:rPr>
          <w:rFonts w:ascii="Times New Roman" w:hAnsi="Times New Roman" w:cs="Times New Roman"/>
        </w:rPr>
        <w:tab/>
        <w:t>дома</w:t>
      </w:r>
      <w:r w:rsidRPr="00361AC4">
        <w:rPr>
          <w:rFonts w:ascii="Times New Roman" w:hAnsi="Times New Roman" w:cs="Times New Roman"/>
        </w:rPr>
        <w:tab/>
        <w:t>в отдельных помещениях дома, если площадь таких помещений в многоквартирном доме не составляет более 15% от общей площади дома;</w:t>
      </w:r>
    </w:p>
    <w:p w:rsidR="008A2116" w:rsidRPr="00361AC4" w:rsidRDefault="008A2116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361AC4">
        <w:rPr>
          <w:rFonts w:ascii="Times New Roman" w:hAnsi="Times New Roman" w:cs="Times New Roman"/>
        </w:rPr>
        <w:t>2.7.0 - Размещение объектов капитального строительства, размещение которых предусмотрено видами разрешенного использования с кодами 3.1.2, 3.1.3, 3.2.2, 3.2.3, 3.2.4, 3.3.0, 3.4.1.0,</w:t>
      </w:r>
      <w:r w:rsidR="002D6085" w:rsidRPr="00361AC4">
        <w:rPr>
          <w:rFonts w:ascii="Times New Roman" w:hAnsi="Times New Roman" w:cs="Times New Roman"/>
        </w:rPr>
        <w:t xml:space="preserve"> </w:t>
      </w:r>
      <w:r w:rsidRPr="00361AC4">
        <w:rPr>
          <w:rFonts w:ascii="Times New Roman" w:hAnsi="Times New Roman" w:cs="Times New Roman"/>
        </w:rPr>
        <w:t>3.5.1.0, 3.6.1, 3.7.1, 3.8.2,  3.10.1.0,  4.1.0, 4.4.0, 4.6.0, 3.1.1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;</w:t>
      </w:r>
      <w:proofErr w:type="gramEnd"/>
    </w:p>
    <w:p w:rsidR="008A2116" w:rsidRPr="00361AC4" w:rsidRDefault="008A2116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2.7.1.0 - 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</w:r>
    </w:p>
    <w:p w:rsidR="008A2116" w:rsidRPr="00361AC4" w:rsidRDefault="008A2116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С предельными параметрами:</w:t>
      </w:r>
    </w:p>
    <w:p w:rsidR="008A2116" w:rsidRPr="00361AC4" w:rsidRDefault="008A2116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плотность – 45,69 </w:t>
      </w:r>
      <w:proofErr w:type="spellStart"/>
      <w:r w:rsidRPr="00361AC4">
        <w:rPr>
          <w:rFonts w:ascii="Times New Roman" w:hAnsi="Times New Roman" w:cs="Times New Roman"/>
        </w:rPr>
        <w:t>тыс.кв</w:t>
      </w:r>
      <w:proofErr w:type="gramStart"/>
      <w:r w:rsidRPr="00361AC4">
        <w:rPr>
          <w:rFonts w:ascii="Times New Roman" w:hAnsi="Times New Roman" w:cs="Times New Roman"/>
        </w:rPr>
        <w:t>.м</w:t>
      </w:r>
      <w:proofErr w:type="spellEnd"/>
      <w:proofErr w:type="gramEnd"/>
      <w:r w:rsidRPr="00361AC4">
        <w:rPr>
          <w:rFonts w:ascii="Times New Roman" w:hAnsi="Times New Roman" w:cs="Times New Roman"/>
        </w:rPr>
        <w:t>/га;</w:t>
      </w:r>
    </w:p>
    <w:p w:rsidR="008A2116" w:rsidRPr="00361AC4" w:rsidRDefault="008A2116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высотность – 70 м; </w:t>
      </w:r>
    </w:p>
    <w:p w:rsidR="008A2116" w:rsidRPr="00361AC4" w:rsidRDefault="008A2116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процент </w:t>
      </w:r>
      <w:proofErr w:type="spellStart"/>
      <w:r w:rsidRPr="00361AC4">
        <w:rPr>
          <w:rFonts w:ascii="Times New Roman" w:hAnsi="Times New Roman" w:cs="Times New Roman"/>
        </w:rPr>
        <w:t>застроенности</w:t>
      </w:r>
      <w:proofErr w:type="spellEnd"/>
      <w:r w:rsidRPr="00361AC4">
        <w:rPr>
          <w:rFonts w:ascii="Times New Roman" w:hAnsi="Times New Roman" w:cs="Times New Roman"/>
        </w:rPr>
        <w:t xml:space="preserve"> – не установлен</w:t>
      </w:r>
    </w:p>
    <w:p w:rsidR="008A2116" w:rsidRPr="00361AC4" w:rsidRDefault="008A2116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</w:p>
    <w:p w:rsidR="00F2687D" w:rsidRPr="00361AC4" w:rsidRDefault="00F2687D" w:rsidP="00AA249F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2.6.0 - 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</w:r>
    </w:p>
    <w:p w:rsidR="00F2687D" w:rsidRPr="00361AC4" w:rsidRDefault="00F2687D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благоустройство и озеленение придомовых территорий;</w:t>
      </w:r>
    </w:p>
    <w:p w:rsidR="00F2687D" w:rsidRPr="00361AC4" w:rsidRDefault="00F2687D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</w:t>
      </w:r>
      <w:r w:rsidRPr="00361AC4">
        <w:rPr>
          <w:rFonts w:ascii="Times New Roman" w:hAnsi="Times New Roman" w:cs="Times New Roman"/>
        </w:rPr>
        <w:tab/>
        <w:t>помещениях</w:t>
      </w:r>
      <w:r w:rsidRPr="00361AC4">
        <w:rPr>
          <w:rFonts w:ascii="Times New Roman" w:hAnsi="Times New Roman" w:cs="Times New Roman"/>
        </w:rPr>
        <w:tab/>
        <w:t>многоквартирного</w:t>
      </w:r>
      <w:r w:rsidRPr="00361AC4">
        <w:rPr>
          <w:rFonts w:ascii="Times New Roman" w:hAnsi="Times New Roman" w:cs="Times New Roman"/>
        </w:rPr>
        <w:tab/>
        <w:t>дома</w:t>
      </w:r>
      <w:r w:rsidRPr="00361AC4">
        <w:rPr>
          <w:rFonts w:ascii="Times New Roman" w:hAnsi="Times New Roman" w:cs="Times New Roman"/>
        </w:rPr>
        <w:tab/>
        <w:t>в отдельных помещениях дома, если площадь таких помещений в многоквартирном доме не составляет более 15% от общей площади дома;</w:t>
      </w:r>
    </w:p>
    <w:p w:rsidR="00F2687D" w:rsidRPr="00361AC4" w:rsidRDefault="00F2687D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361AC4">
        <w:rPr>
          <w:rFonts w:ascii="Times New Roman" w:hAnsi="Times New Roman" w:cs="Times New Roman"/>
        </w:rPr>
        <w:t>2.7.0 - Размещение объектов капитального строительства, размещение которых предусмотрено видами разрешенного использования с кодами 3.1.2, 3.1.3, 3.2.2, 3.2.3, 3.2.4, 3.3.0, 3.4.1.0,</w:t>
      </w:r>
      <w:r w:rsidR="002D6085" w:rsidRPr="00361AC4">
        <w:rPr>
          <w:rFonts w:ascii="Times New Roman" w:hAnsi="Times New Roman" w:cs="Times New Roman"/>
        </w:rPr>
        <w:t xml:space="preserve"> 3.5.1.0, 3.6.1, 3.7.1, 3.8.2, </w:t>
      </w:r>
      <w:r w:rsidRPr="00361AC4">
        <w:rPr>
          <w:rFonts w:ascii="Times New Roman" w:hAnsi="Times New Roman" w:cs="Times New Roman"/>
        </w:rPr>
        <w:t>3.10.1.0,  4.1.0, 4.4.0, 4.6.0, 3.1.1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;</w:t>
      </w:r>
      <w:proofErr w:type="gramEnd"/>
    </w:p>
    <w:p w:rsidR="00F2687D" w:rsidRPr="00361AC4" w:rsidRDefault="00F2687D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2.7.1.0 - 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</w:r>
    </w:p>
    <w:p w:rsidR="00F2687D" w:rsidRPr="00361AC4" w:rsidRDefault="00F2687D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8.3.0 - 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</w:r>
    </w:p>
    <w:p w:rsidR="00F2687D" w:rsidRPr="00361AC4" w:rsidRDefault="00F2687D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lastRenderedPageBreak/>
        <w:t>С предельными параметрами:</w:t>
      </w:r>
    </w:p>
    <w:p w:rsidR="00F2687D" w:rsidRPr="00361AC4" w:rsidRDefault="00F2687D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плотность – 59 </w:t>
      </w:r>
      <w:proofErr w:type="spellStart"/>
      <w:r w:rsidRPr="00361AC4">
        <w:rPr>
          <w:rFonts w:ascii="Times New Roman" w:hAnsi="Times New Roman" w:cs="Times New Roman"/>
        </w:rPr>
        <w:t>тыс.кв</w:t>
      </w:r>
      <w:proofErr w:type="gramStart"/>
      <w:r w:rsidRPr="00361AC4">
        <w:rPr>
          <w:rFonts w:ascii="Times New Roman" w:hAnsi="Times New Roman" w:cs="Times New Roman"/>
        </w:rPr>
        <w:t>.м</w:t>
      </w:r>
      <w:proofErr w:type="spellEnd"/>
      <w:proofErr w:type="gramEnd"/>
      <w:r w:rsidRPr="00361AC4">
        <w:rPr>
          <w:rFonts w:ascii="Times New Roman" w:hAnsi="Times New Roman" w:cs="Times New Roman"/>
        </w:rPr>
        <w:t>/га;</w:t>
      </w:r>
    </w:p>
    <w:p w:rsidR="00F2687D" w:rsidRPr="00361AC4" w:rsidRDefault="00F2687D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высотность – 70 м; </w:t>
      </w:r>
    </w:p>
    <w:p w:rsidR="00F2687D" w:rsidRPr="00361AC4" w:rsidRDefault="00F2687D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процент </w:t>
      </w:r>
      <w:proofErr w:type="spellStart"/>
      <w:r w:rsidRPr="00361AC4">
        <w:rPr>
          <w:rFonts w:ascii="Times New Roman" w:hAnsi="Times New Roman" w:cs="Times New Roman"/>
        </w:rPr>
        <w:t>застроенности</w:t>
      </w:r>
      <w:proofErr w:type="spellEnd"/>
      <w:r w:rsidRPr="00361AC4">
        <w:rPr>
          <w:rFonts w:ascii="Times New Roman" w:hAnsi="Times New Roman" w:cs="Times New Roman"/>
        </w:rPr>
        <w:t xml:space="preserve"> – не установлен</w:t>
      </w:r>
    </w:p>
    <w:p w:rsidR="002D6085" w:rsidRPr="00361AC4" w:rsidRDefault="002D6085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</w:p>
    <w:p w:rsidR="002D6085" w:rsidRPr="00361AC4" w:rsidRDefault="002D6085" w:rsidP="00AA249F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2.6.0 - 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</w:r>
    </w:p>
    <w:p w:rsidR="002D6085" w:rsidRPr="00361AC4" w:rsidRDefault="002D6085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благоустройство и озеленение придомовых территорий;</w:t>
      </w:r>
    </w:p>
    <w:p w:rsidR="002D6085" w:rsidRPr="00361AC4" w:rsidRDefault="002D6085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</w:t>
      </w:r>
      <w:r w:rsidRPr="00361AC4">
        <w:rPr>
          <w:rFonts w:ascii="Times New Roman" w:hAnsi="Times New Roman" w:cs="Times New Roman"/>
        </w:rPr>
        <w:tab/>
        <w:t>помещениях</w:t>
      </w:r>
      <w:r w:rsidRPr="00361AC4">
        <w:rPr>
          <w:rFonts w:ascii="Times New Roman" w:hAnsi="Times New Roman" w:cs="Times New Roman"/>
        </w:rPr>
        <w:tab/>
        <w:t>многоквартирного</w:t>
      </w:r>
      <w:r w:rsidRPr="00361AC4">
        <w:rPr>
          <w:rFonts w:ascii="Times New Roman" w:hAnsi="Times New Roman" w:cs="Times New Roman"/>
        </w:rPr>
        <w:tab/>
        <w:t>дома</w:t>
      </w:r>
      <w:r w:rsidRPr="00361AC4">
        <w:rPr>
          <w:rFonts w:ascii="Times New Roman" w:hAnsi="Times New Roman" w:cs="Times New Roman"/>
        </w:rPr>
        <w:tab/>
        <w:t>в отдельных помещениях дома, если площадь таких помещений в многоквартирном доме не составляет более 15% от общей площади дома;</w:t>
      </w:r>
    </w:p>
    <w:p w:rsidR="002D6085" w:rsidRPr="00361AC4" w:rsidRDefault="002D6085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361AC4">
        <w:rPr>
          <w:rFonts w:ascii="Times New Roman" w:hAnsi="Times New Roman" w:cs="Times New Roman"/>
        </w:rPr>
        <w:t>2.7.0 - Размещение объектов капитального строительства, размещение которых предусмотрено видами разрешенного использования с кодами 3.1.2, 3.1.3, 3.2.2, 3.2.3, 3.2.4, 3.3.0, 3.4.1.0,3.5.1.0, 3.6.1, 3.7.1, 3.8.2,  3.10.1.0,  4.1.0, 4.4.0, 4.6.0, 3.1.1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;</w:t>
      </w:r>
      <w:proofErr w:type="gramEnd"/>
    </w:p>
    <w:p w:rsidR="002D6085" w:rsidRPr="00361AC4" w:rsidRDefault="002D6085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2.7.1.0 - 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</w:r>
    </w:p>
    <w:p w:rsidR="002D6085" w:rsidRPr="00361AC4" w:rsidRDefault="002D6085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С предельными параметрами:</w:t>
      </w:r>
    </w:p>
    <w:p w:rsidR="002D6085" w:rsidRPr="00361AC4" w:rsidRDefault="002D6085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плотность – 40,44 </w:t>
      </w:r>
      <w:proofErr w:type="spellStart"/>
      <w:r w:rsidRPr="00361AC4">
        <w:rPr>
          <w:rFonts w:ascii="Times New Roman" w:hAnsi="Times New Roman" w:cs="Times New Roman"/>
        </w:rPr>
        <w:t>тыс.кв</w:t>
      </w:r>
      <w:proofErr w:type="gramStart"/>
      <w:r w:rsidRPr="00361AC4">
        <w:rPr>
          <w:rFonts w:ascii="Times New Roman" w:hAnsi="Times New Roman" w:cs="Times New Roman"/>
        </w:rPr>
        <w:t>.м</w:t>
      </w:r>
      <w:proofErr w:type="spellEnd"/>
      <w:proofErr w:type="gramEnd"/>
      <w:r w:rsidRPr="00361AC4">
        <w:rPr>
          <w:rFonts w:ascii="Times New Roman" w:hAnsi="Times New Roman" w:cs="Times New Roman"/>
        </w:rPr>
        <w:t>/га;</w:t>
      </w:r>
    </w:p>
    <w:p w:rsidR="002D6085" w:rsidRPr="00361AC4" w:rsidRDefault="002D6085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высотность – 70 м; </w:t>
      </w:r>
    </w:p>
    <w:p w:rsidR="002D6085" w:rsidRPr="00361AC4" w:rsidRDefault="002D6085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процент </w:t>
      </w:r>
      <w:proofErr w:type="spellStart"/>
      <w:r w:rsidRPr="00361AC4">
        <w:rPr>
          <w:rFonts w:ascii="Times New Roman" w:hAnsi="Times New Roman" w:cs="Times New Roman"/>
        </w:rPr>
        <w:t>застроенности</w:t>
      </w:r>
      <w:proofErr w:type="spellEnd"/>
      <w:r w:rsidRPr="00361AC4">
        <w:rPr>
          <w:rFonts w:ascii="Times New Roman" w:hAnsi="Times New Roman" w:cs="Times New Roman"/>
        </w:rPr>
        <w:t xml:space="preserve"> – не установлен</w:t>
      </w:r>
    </w:p>
    <w:p w:rsidR="002D6085" w:rsidRPr="00361AC4" w:rsidRDefault="002D6085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</w:p>
    <w:p w:rsidR="002D6085" w:rsidRPr="00361AC4" w:rsidRDefault="002D6085" w:rsidP="00AA249F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2.6.0 - 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</w:r>
    </w:p>
    <w:p w:rsidR="002D6085" w:rsidRPr="00361AC4" w:rsidRDefault="002D6085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благоустройство и озеленение придомовых территорий;</w:t>
      </w:r>
    </w:p>
    <w:p w:rsidR="002D6085" w:rsidRPr="00361AC4" w:rsidRDefault="002D6085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</w:t>
      </w:r>
      <w:r w:rsidRPr="00361AC4">
        <w:rPr>
          <w:rFonts w:ascii="Times New Roman" w:hAnsi="Times New Roman" w:cs="Times New Roman"/>
        </w:rPr>
        <w:tab/>
        <w:t>помещениях</w:t>
      </w:r>
      <w:r w:rsidRPr="00361AC4">
        <w:rPr>
          <w:rFonts w:ascii="Times New Roman" w:hAnsi="Times New Roman" w:cs="Times New Roman"/>
        </w:rPr>
        <w:tab/>
        <w:t>многоквартирного</w:t>
      </w:r>
      <w:r w:rsidRPr="00361AC4">
        <w:rPr>
          <w:rFonts w:ascii="Times New Roman" w:hAnsi="Times New Roman" w:cs="Times New Roman"/>
        </w:rPr>
        <w:tab/>
        <w:t>дома</w:t>
      </w:r>
      <w:r w:rsidRPr="00361AC4">
        <w:rPr>
          <w:rFonts w:ascii="Times New Roman" w:hAnsi="Times New Roman" w:cs="Times New Roman"/>
        </w:rPr>
        <w:tab/>
        <w:t>в отдельных помещениях дома, если площадь таких помещений в многоквартирном доме не составляет более 15% от общей площади дома;</w:t>
      </w:r>
    </w:p>
    <w:p w:rsidR="002D6085" w:rsidRPr="00361AC4" w:rsidRDefault="002D6085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2.7.0 - Размещение объектов капитального строительства, размещение которых предусмотрено видами разрешенного использования с кодами 3.1.2, 3.1.3, 3.2.2, 3.2.3, 3.2.4, 3.3.0, 3.4.1.0,3.5.1.0, 3.6.1, 3.7.1, 3.8.2,  3.10.1.0,  4.1.0, 4.4.0, 4.6.0, 3.1.1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;</w:t>
      </w:r>
    </w:p>
    <w:p w:rsidR="002D6085" w:rsidRPr="00361AC4" w:rsidRDefault="002D6085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2.7.1.0 - 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</w:r>
    </w:p>
    <w:p w:rsidR="002D6085" w:rsidRPr="00361AC4" w:rsidRDefault="002D6085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С предельными параметрами:</w:t>
      </w:r>
    </w:p>
    <w:p w:rsidR="002D6085" w:rsidRPr="00361AC4" w:rsidRDefault="002D6085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плотность – 38,34 </w:t>
      </w:r>
      <w:proofErr w:type="spellStart"/>
      <w:r w:rsidRPr="00361AC4">
        <w:rPr>
          <w:rFonts w:ascii="Times New Roman" w:hAnsi="Times New Roman" w:cs="Times New Roman"/>
        </w:rPr>
        <w:t>тыс.кв</w:t>
      </w:r>
      <w:proofErr w:type="gramStart"/>
      <w:r w:rsidRPr="00361AC4">
        <w:rPr>
          <w:rFonts w:ascii="Times New Roman" w:hAnsi="Times New Roman" w:cs="Times New Roman"/>
        </w:rPr>
        <w:t>.м</w:t>
      </w:r>
      <w:proofErr w:type="spellEnd"/>
      <w:proofErr w:type="gramEnd"/>
      <w:r w:rsidRPr="00361AC4">
        <w:rPr>
          <w:rFonts w:ascii="Times New Roman" w:hAnsi="Times New Roman" w:cs="Times New Roman"/>
        </w:rPr>
        <w:t>/га;</w:t>
      </w:r>
    </w:p>
    <w:p w:rsidR="002D6085" w:rsidRPr="00361AC4" w:rsidRDefault="002D6085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высотность – 45 м; </w:t>
      </w:r>
    </w:p>
    <w:p w:rsidR="002D6085" w:rsidRPr="00361AC4" w:rsidRDefault="002D6085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процент </w:t>
      </w:r>
      <w:proofErr w:type="spellStart"/>
      <w:r w:rsidRPr="00361AC4">
        <w:rPr>
          <w:rFonts w:ascii="Times New Roman" w:hAnsi="Times New Roman" w:cs="Times New Roman"/>
        </w:rPr>
        <w:t>застроенности</w:t>
      </w:r>
      <w:proofErr w:type="spellEnd"/>
      <w:r w:rsidRPr="00361AC4">
        <w:rPr>
          <w:rFonts w:ascii="Times New Roman" w:hAnsi="Times New Roman" w:cs="Times New Roman"/>
        </w:rPr>
        <w:t xml:space="preserve"> – не установлен</w:t>
      </w:r>
    </w:p>
    <w:p w:rsidR="00D960C5" w:rsidRPr="00361AC4" w:rsidRDefault="00D960C5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</w:p>
    <w:p w:rsidR="00D960C5" w:rsidRPr="00361AC4" w:rsidRDefault="00D960C5" w:rsidP="00AA249F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lastRenderedPageBreak/>
        <w:t>2.6.0 - 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</w:r>
    </w:p>
    <w:p w:rsidR="00D960C5" w:rsidRPr="00361AC4" w:rsidRDefault="00D960C5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благоустройство и озеленение придомовых территорий;</w:t>
      </w:r>
    </w:p>
    <w:p w:rsidR="00D960C5" w:rsidRPr="00361AC4" w:rsidRDefault="00D960C5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</w:t>
      </w:r>
      <w:r w:rsidRPr="00361AC4">
        <w:rPr>
          <w:rFonts w:ascii="Times New Roman" w:hAnsi="Times New Roman" w:cs="Times New Roman"/>
        </w:rPr>
        <w:tab/>
        <w:t>помещениях</w:t>
      </w:r>
      <w:r w:rsidRPr="00361AC4">
        <w:rPr>
          <w:rFonts w:ascii="Times New Roman" w:hAnsi="Times New Roman" w:cs="Times New Roman"/>
        </w:rPr>
        <w:tab/>
        <w:t>многоквартирного</w:t>
      </w:r>
      <w:r w:rsidRPr="00361AC4">
        <w:rPr>
          <w:rFonts w:ascii="Times New Roman" w:hAnsi="Times New Roman" w:cs="Times New Roman"/>
        </w:rPr>
        <w:tab/>
        <w:t>дома</w:t>
      </w:r>
      <w:r w:rsidRPr="00361AC4">
        <w:rPr>
          <w:rFonts w:ascii="Times New Roman" w:hAnsi="Times New Roman" w:cs="Times New Roman"/>
        </w:rPr>
        <w:tab/>
        <w:t>в отдельных помещениях дома, если площадь таких помещений в многоквартирном доме не составляет более 15% от общей площади дома;</w:t>
      </w:r>
    </w:p>
    <w:p w:rsidR="00D960C5" w:rsidRPr="00361AC4" w:rsidRDefault="00D960C5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361AC4">
        <w:rPr>
          <w:rFonts w:ascii="Times New Roman" w:hAnsi="Times New Roman" w:cs="Times New Roman"/>
        </w:rPr>
        <w:t>2.7.0 - Размещение объектов капитального строительства, размещение которых предусмотрено видами разрешенного использования с кодами 3.1.2, 3.1.3, 3.2.2, 3.2.3, 3.2.4, 3.3.0, 3.4.1.0, 3.5.1.0, 3.6.1, 3.7.1, 3.8.2,  3.10.1.0,  4.1.0, 4.4.0, 4.6.0, 3.1.1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;</w:t>
      </w:r>
      <w:proofErr w:type="gramEnd"/>
    </w:p>
    <w:p w:rsidR="00D960C5" w:rsidRPr="00361AC4" w:rsidRDefault="00D960C5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2.7.1.0 - 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</w:r>
    </w:p>
    <w:p w:rsidR="00D960C5" w:rsidRPr="00361AC4" w:rsidRDefault="00D960C5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С предельными параметрами:</w:t>
      </w:r>
    </w:p>
    <w:p w:rsidR="00D960C5" w:rsidRPr="00361AC4" w:rsidRDefault="00D960C5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плотность – 39,27 </w:t>
      </w:r>
      <w:proofErr w:type="spellStart"/>
      <w:r w:rsidRPr="00361AC4">
        <w:rPr>
          <w:rFonts w:ascii="Times New Roman" w:hAnsi="Times New Roman" w:cs="Times New Roman"/>
        </w:rPr>
        <w:t>тыс.кв</w:t>
      </w:r>
      <w:proofErr w:type="gramStart"/>
      <w:r w:rsidRPr="00361AC4">
        <w:rPr>
          <w:rFonts w:ascii="Times New Roman" w:hAnsi="Times New Roman" w:cs="Times New Roman"/>
        </w:rPr>
        <w:t>.м</w:t>
      </w:r>
      <w:proofErr w:type="spellEnd"/>
      <w:proofErr w:type="gramEnd"/>
      <w:r w:rsidRPr="00361AC4">
        <w:rPr>
          <w:rFonts w:ascii="Times New Roman" w:hAnsi="Times New Roman" w:cs="Times New Roman"/>
        </w:rPr>
        <w:t>/га;</w:t>
      </w:r>
    </w:p>
    <w:p w:rsidR="00D960C5" w:rsidRPr="00361AC4" w:rsidRDefault="00D960C5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высотность – 45 м; </w:t>
      </w:r>
    </w:p>
    <w:p w:rsidR="00D960C5" w:rsidRPr="00361AC4" w:rsidRDefault="00D960C5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процент </w:t>
      </w:r>
      <w:proofErr w:type="spellStart"/>
      <w:r w:rsidRPr="00361AC4">
        <w:rPr>
          <w:rFonts w:ascii="Times New Roman" w:hAnsi="Times New Roman" w:cs="Times New Roman"/>
        </w:rPr>
        <w:t>застроенности</w:t>
      </w:r>
      <w:proofErr w:type="spellEnd"/>
      <w:r w:rsidRPr="00361AC4">
        <w:rPr>
          <w:rFonts w:ascii="Times New Roman" w:hAnsi="Times New Roman" w:cs="Times New Roman"/>
        </w:rPr>
        <w:t xml:space="preserve"> – не установлен</w:t>
      </w:r>
    </w:p>
    <w:p w:rsidR="00D960C5" w:rsidRPr="00361AC4" w:rsidRDefault="00D960C5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</w:p>
    <w:p w:rsidR="00D960C5" w:rsidRPr="00361AC4" w:rsidRDefault="00D960C5" w:rsidP="00AA249F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2.6.0 - 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</w:r>
    </w:p>
    <w:p w:rsidR="00D960C5" w:rsidRPr="00361AC4" w:rsidRDefault="00D960C5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благоустройство и озеленение придомовых территорий;</w:t>
      </w:r>
    </w:p>
    <w:p w:rsidR="00D960C5" w:rsidRPr="00361AC4" w:rsidRDefault="00D960C5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</w:t>
      </w:r>
      <w:r w:rsidRPr="00361AC4">
        <w:rPr>
          <w:rFonts w:ascii="Times New Roman" w:hAnsi="Times New Roman" w:cs="Times New Roman"/>
        </w:rPr>
        <w:tab/>
        <w:t>помещениях</w:t>
      </w:r>
      <w:r w:rsidRPr="00361AC4">
        <w:rPr>
          <w:rFonts w:ascii="Times New Roman" w:hAnsi="Times New Roman" w:cs="Times New Roman"/>
        </w:rPr>
        <w:tab/>
        <w:t>многоквартирного</w:t>
      </w:r>
      <w:r w:rsidRPr="00361AC4">
        <w:rPr>
          <w:rFonts w:ascii="Times New Roman" w:hAnsi="Times New Roman" w:cs="Times New Roman"/>
        </w:rPr>
        <w:tab/>
        <w:t>дома</w:t>
      </w:r>
      <w:r w:rsidRPr="00361AC4">
        <w:rPr>
          <w:rFonts w:ascii="Times New Roman" w:hAnsi="Times New Roman" w:cs="Times New Roman"/>
        </w:rPr>
        <w:tab/>
        <w:t>в отдельных помещениях дома, если площадь таких помещений в многоквартирном доме не составляет более 15% от общей площади дома;</w:t>
      </w:r>
    </w:p>
    <w:p w:rsidR="00D960C5" w:rsidRPr="00361AC4" w:rsidRDefault="00D960C5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361AC4">
        <w:rPr>
          <w:rFonts w:ascii="Times New Roman" w:hAnsi="Times New Roman" w:cs="Times New Roman"/>
        </w:rPr>
        <w:t>2.7.0 - Размещение объектов капитального строительства, размещение которых предусмотрено видами разрешенного использования с кодами 3.1.2, 3.1.3, 3.2.2, 3.2.3, 3.2.4, 3.3.0, 3.4.1.0,3.5.1.0, 3.6.1, 3.7.1, 3.8.2,  3.10.1.0,  4.1.0, 4.4.0, 4.6.0, 3.1.1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;</w:t>
      </w:r>
      <w:proofErr w:type="gramEnd"/>
    </w:p>
    <w:p w:rsidR="00D960C5" w:rsidRPr="00361AC4" w:rsidRDefault="00D960C5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2.7.1.0 - 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</w:r>
    </w:p>
    <w:p w:rsidR="00D960C5" w:rsidRPr="00361AC4" w:rsidRDefault="00D960C5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С предельными параметрами:</w:t>
      </w:r>
    </w:p>
    <w:p w:rsidR="00D960C5" w:rsidRPr="00361AC4" w:rsidRDefault="00D960C5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плотность – 30,89 </w:t>
      </w:r>
      <w:proofErr w:type="spellStart"/>
      <w:r w:rsidRPr="00361AC4">
        <w:rPr>
          <w:rFonts w:ascii="Times New Roman" w:hAnsi="Times New Roman" w:cs="Times New Roman"/>
        </w:rPr>
        <w:t>тыс.кв</w:t>
      </w:r>
      <w:proofErr w:type="gramStart"/>
      <w:r w:rsidRPr="00361AC4">
        <w:rPr>
          <w:rFonts w:ascii="Times New Roman" w:hAnsi="Times New Roman" w:cs="Times New Roman"/>
        </w:rPr>
        <w:t>.м</w:t>
      </w:r>
      <w:proofErr w:type="spellEnd"/>
      <w:proofErr w:type="gramEnd"/>
      <w:r w:rsidRPr="00361AC4">
        <w:rPr>
          <w:rFonts w:ascii="Times New Roman" w:hAnsi="Times New Roman" w:cs="Times New Roman"/>
        </w:rPr>
        <w:t>/га;</w:t>
      </w:r>
    </w:p>
    <w:p w:rsidR="00D960C5" w:rsidRPr="00361AC4" w:rsidRDefault="00D960C5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высотность – 45 м; </w:t>
      </w:r>
    </w:p>
    <w:p w:rsidR="00D960C5" w:rsidRPr="00361AC4" w:rsidRDefault="00D960C5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процент </w:t>
      </w:r>
      <w:proofErr w:type="spellStart"/>
      <w:r w:rsidRPr="00361AC4">
        <w:rPr>
          <w:rFonts w:ascii="Times New Roman" w:hAnsi="Times New Roman" w:cs="Times New Roman"/>
        </w:rPr>
        <w:t>застроенности</w:t>
      </w:r>
      <w:proofErr w:type="spellEnd"/>
      <w:r w:rsidRPr="00361AC4">
        <w:rPr>
          <w:rFonts w:ascii="Times New Roman" w:hAnsi="Times New Roman" w:cs="Times New Roman"/>
        </w:rPr>
        <w:t xml:space="preserve"> – не установлен</w:t>
      </w:r>
    </w:p>
    <w:p w:rsidR="00D960C5" w:rsidRPr="00361AC4" w:rsidRDefault="00D960C5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</w:p>
    <w:p w:rsidR="00D960C5" w:rsidRPr="00361AC4" w:rsidRDefault="00D960C5" w:rsidP="00AA249F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2.6.0 - 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</w:r>
    </w:p>
    <w:p w:rsidR="00D960C5" w:rsidRPr="00361AC4" w:rsidRDefault="00D960C5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благоустройство и озеленение придомовых территорий;</w:t>
      </w:r>
    </w:p>
    <w:p w:rsidR="00D960C5" w:rsidRPr="00361AC4" w:rsidRDefault="00D960C5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</w:t>
      </w:r>
      <w:r w:rsidRPr="00361AC4">
        <w:rPr>
          <w:rFonts w:ascii="Times New Roman" w:hAnsi="Times New Roman" w:cs="Times New Roman"/>
        </w:rPr>
        <w:tab/>
        <w:t>помещениях</w:t>
      </w:r>
      <w:r w:rsidRPr="00361AC4">
        <w:rPr>
          <w:rFonts w:ascii="Times New Roman" w:hAnsi="Times New Roman" w:cs="Times New Roman"/>
        </w:rPr>
        <w:tab/>
        <w:t>многоквартирного</w:t>
      </w:r>
      <w:r w:rsidRPr="00361AC4">
        <w:rPr>
          <w:rFonts w:ascii="Times New Roman" w:hAnsi="Times New Roman" w:cs="Times New Roman"/>
        </w:rPr>
        <w:tab/>
        <w:t>дома</w:t>
      </w:r>
      <w:r w:rsidRPr="00361AC4">
        <w:rPr>
          <w:rFonts w:ascii="Times New Roman" w:hAnsi="Times New Roman" w:cs="Times New Roman"/>
        </w:rPr>
        <w:lastRenderedPageBreak/>
        <w:tab/>
        <w:t>в отдельных помещениях дома, если площадь таких помещений в многоквартирном доме не составляет более 15% от общей площади дома;</w:t>
      </w:r>
    </w:p>
    <w:p w:rsidR="00D960C5" w:rsidRPr="00361AC4" w:rsidRDefault="00D960C5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361AC4">
        <w:rPr>
          <w:rFonts w:ascii="Times New Roman" w:hAnsi="Times New Roman" w:cs="Times New Roman"/>
        </w:rPr>
        <w:t>2.7.0 - Размещение объектов капитального строительства, размещение которых предусмотрено видами разрешенного использования с кодами 3.1.2, 3.1.3, 3.2.2, 3.2.3, 3.2.4, 3.3.0, 3.4.1.0,3.5.1.0, 3.6.1, 3.7.1, 3.8.2,  3.10.1.0,  4.1.0, 4.4.0, 4.6.0, 3.1.1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;</w:t>
      </w:r>
      <w:proofErr w:type="gramEnd"/>
    </w:p>
    <w:p w:rsidR="00D960C5" w:rsidRPr="00361AC4" w:rsidRDefault="00D960C5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2.7.1.0 - 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</w:r>
    </w:p>
    <w:p w:rsidR="00D960C5" w:rsidRPr="00361AC4" w:rsidRDefault="00D960C5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С предельными параметрами:</w:t>
      </w:r>
    </w:p>
    <w:p w:rsidR="00D960C5" w:rsidRPr="00361AC4" w:rsidRDefault="00D960C5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плотность – 40 </w:t>
      </w:r>
      <w:proofErr w:type="spellStart"/>
      <w:r w:rsidRPr="00361AC4">
        <w:rPr>
          <w:rFonts w:ascii="Times New Roman" w:hAnsi="Times New Roman" w:cs="Times New Roman"/>
        </w:rPr>
        <w:t>тыс.кв</w:t>
      </w:r>
      <w:proofErr w:type="gramStart"/>
      <w:r w:rsidRPr="00361AC4">
        <w:rPr>
          <w:rFonts w:ascii="Times New Roman" w:hAnsi="Times New Roman" w:cs="Times New Roman"/>
        </w:rPr>
        <w:t>.м</w:t>
      </w:r>
      <w:proofErr w:type="spellEnd"/>
      <w:proofErr w:type="gramEnd"/>
      <w:r w:rsidRPr="00361AC4">
        <w:rPr>
          <w:rFonts w:ascii="Times New Roman" w:hAnsi="Times New Roman" w:cs="Times New Roman"/>
        </w:rPr>
        <w:t>/га;</w:t>
      </w:r>
    </w:p>
    <w:p w:rsidR="00D960C5" w:rsidRPr="00361AC4" w:rsidRDefault="00D960C5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высотность – 75 м; </w:t>
      </w:r>
    </w:p>
    <w:p w:rsidR="00D960C5" w:rsidRPr="00361AC4" w:rsidRDefault="00D960C5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процент </w:t>
      </w:r>
      <w:proofErr w:type="spellStart"/>
      <w:r w:rsidRPr="00361AC4">
        <w:rPr>
          <w:rFonts w:ascii="Times New Roman" w:hAnsi="Times New Roman" w:cs="Times New Roman"/>
        </w:rPr>
        <w:t>застроенности</w:t>
      </w:r>
      <w:proofErr w:type="spellEnd"/>
      <w:r w:rsidRPr="00361AC4">
        <w:rPr>
          <w:rFonts w:ascii="Times New Roman" w:hAnsi="Times New Roman" w:cs="Times New Roman"/>
        </w:rPr>
        <w:t xml:space="preserve"> – не установлен</w:t>
      </w:r>
    </w:p>
    <w:p w:rsidR="00D960C5" w:rsidRPr="00361AC4" w:rsidRDefault="00D960C5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</w:p>
    <w:p w:rsidR="00D960C5" w:rsidRPr="00361AC4" w:rsidRDefault="00D960C5" w:rsidP="00AA249F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2.6.0 - 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</w:r>
    </w:p>
    <w:p w:rsidR="00D960C5" w:rsidRPr="00361AC4" w:rsidRDefault="00D960C5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благоустройство и озеленение придомовых территорий;</w:t>
      </w:r>
    </w:p>
    <w:p w:rsidR="00D960C5" w:rsidRPr="00361AC4" w:rsidRDefault="00D960C5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</w:t>
      </w:r>
      <w:r w:rsidRPr="00361AC4">
        <w:rPr>
          <w:rFonts w:ascii="Times New Roman" w:hAnsi="Times New Roman" w:cs="Times New Roman"/>
        </w:rPr>
        <w:tab/>
        <w:t>помещениях</w:t>
      </w:r>
      <w:r w:rsidRPr="00361AC4">
        <w:rPr>
          <w:rFonts w:ascii="Times New Roman" w:hAnsi="Times New Roman" w:cs="Times New Roman"/>
        </w:rPr>
        <w:tab/>
        <w:t>многоквартирного</w:t>
      </w:r>
      <w:r w:rsidRPr="00361AC4">
        <w:rPr>
          <w:rFonts w:ascii="Times New Roman" w:hAnsi="Times New Roman" w:cs="Times New Roman"/>
        </w:rPr>
        <w:tab/>
        <w:t>дома</w:t>
      </w:r>
      <w:r w:rsidRPr="00361AC4">
        <w:rPr>
          <w:rFonts w:ascii="Times New Roman" w:hAnsi="Times New Roman" w:cs="Times New Roman"/>
        </w:rPr>
        <w:tab/>
        <w:t>в отдельных помещениях дома, если площадь таких помещений в многоквартирном доме не составляет более 15% от общей площади дома;</w:t>
      </w:r>
    </w:p>
    <w:p w:rsidR="00D960C5" w:rsidRPr="00361AC4" w:rsidRDefault="00D960C5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361AC4">
        <w:rPr>
          <w:rFonts w:ascii="Times New Roman" w:hAnsi="Times New Roman" w:cs="Times New Roman"/>
        </w:rPr>
        <w:t>2.7.0 - Размещение объектов капитального строительства, размещение которых предусмотрено видами разрешенного использования с кодами 3.1.2, 3.1.3, 3.2.2, 3.2.3, 3.2.4, 3.3.0, 3.4.1.0,3.5.1.0, 3.6.1, 3.7.1, 3.8.2,  3.10.1.0,  4.1.0, 4.4.0, 4.6.0, 3.1.1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;</w:t>
      </w:r>
      <w:proofErr w:type="gramEnd"/>
    </w:p>
    <w:p w:rsidR="00D960C5" w:rsidRPr="00361AC4" w:rsidRDefault="00D960C5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2.7.1.0 - 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</w:r>
    </w:p>
    <w:p w:rsidR="00D960C5" w:rsidRPr="00361AC4" w:rsidRDefault="00D960C5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8.3.0 - 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</w:r>
    </w:p>
    <w:p w:rsidR="00D960C5" w:rsidRPr="00361AC4" w:rsidRDefault="00D960C5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С предельными параметрами:</w:t>
      </w:r>
    </w:p>
    <w:p w:rsidR="00D960C5" w:rsidRPr="00361AC4" w:rsidRDefault="00D960C5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плотность – 56,29 </w:t>
      </w:r>
      <w:proofErr w:type="spellStart"/>
      <w:r w:rsidRPr="00361AC4">
        <w:rPr>
          <w:rFonts w:ascii="Times New Roman" w:hAnsi="Times New Roman" w:cs="Times New Roman"/>
        </w:rPr>
        <w:t>тыс.кв</w:t>
      </w:r>
      <w:proofErr w:type="gramStart"/>
      <w:r w:rsidRPr="00361AC4">
        <w:rPr>
          <w:rFonts w:ascii="Times New Roman" w:hAnsi="Times New Roman" w:cs="Times New Roman"/>
        </w:rPr>
        <w:t>.м</w:t>
      </w:r>
      <w:proofErr w:type="spellEnd"/>
      <w:proofErr w:type="gramEnd"/>
      <w:r w:rsidRPr="00361AC4">
        <w:rPr>
          <w:rFonts w:ascii="Times New Roman" w:hAnsi="Times New Roman" w:cs="Times New Roman"/>
        </w:rPr>
        <w:t>/га;</w:t>
      </w:r>
    </w:p>
    <w:p w:rsidR="00D960C5" w:rsidRPr="00361AC4" w:rsidRDefault="00D960C5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высотность – 70 м; </w:t>
      </w:r>
    </w:p>
    <w:p w:rsidR="00D960C5" w:rsidRPr="00361AC4" w:rsidRDefault="00D960C5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процент </w:t>
      </w:r>
      <w:proofErr w:type="spellStart"/>
      <w:r w:rsidRPr="00361AC4">
        <w:rPr>
          <w:rFonts w:ascii="Times New Roman" w:hAnsi="Times New Roman" w:cs="Times New Roman"/>
        </w:rPr>
        <w:t>застроенности</w:t>
      </w:r>
      <w:proofErr w:type="spellEnd"/>
      <w:r w:rsidRPr="00361AC4">
        <w:rPr>
          <w:rFonts w:ascii="Times New Roman" w:hAnsi="Times New Roman" w:cs="Times New Roman"/>
        </w:rPr>
        <w:t xml:space="preserve"> – не установлен</w:t>
      </w:r>
    </w:p>
    <w:p w:rsidR="00D960C5" w:rsidRPr="00361AC4" w:rsidRDefault="00D960C5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</w:p>
    <w:p w:rsidR="007728CF" w:rsidRPr="00361AC4" w:rsidRDefault="007728CF" w:rsidP="00AA249F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2.6.0 - 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</w:r>
    </w:p>
    <w:p w:rsidR="007728CF" w:rsidRPr="00361AC4" w:rsidRDefault="007728CF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благоустройство и озеленение придомовых территорий;</w:t>
      </w:r>
    </w:p>
    <w:p w:rsidR="007728CF" w:rsidRPr="00361AC4" w:rsidRDefault="007728CF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</w:t>
      </w:r>
      <w:r w:rsidRPr="00361AC4">
        <w:rPr>
          <w:rFonts w:ascii="Times New Roman" w:hAnsi="Times New Roman" w:cs="Times New Roman"/>
        </w:rPr>
        <w:tab/>
        <w:t>помещениях</w:t>
      </w:r>
      <w:r w:rsidRPr="00361AC4">
        <w:rPr>
          <w:rFonts w:ascii="Times New Roman" w:hAnsi="Times New Roman" w:cs="Times New Roman"/>
        </w:rPr>
        <w:tab/>
        <w:t>многоквартирного</w:t>
      </w:r>
      <w:r w:rsidRPr="00361AC4">
        <w:rPr>
          <w:rFonts w:ascii="Times New Roman" w:hAnsi="Times New Roman" w:cs="Times New Roman"/>
        </w:rPr>
        <w:tab/>
        <w:t>дома</w:t>
      </w:r>
      <w:r w:rsidRPr="00361AC4">
        <w:rPr>
          <w:rFonts w:ascii="Times New Roman" w:hAnsi="Times New Roman" w:cs="Times New Roman"/>
        </w:rPr>
        <w:tab/>
        <w:t>в отдельных помещениях дома, если площадь таких помещений в многоквартирном доме не составляет более 15% от общей площади дома;</w:t>
      </w:r>
    </w:p>
    <w:p w:rsidR="007728CF" w:rsidRPr="00361AC4" w:rsidRDefault="007728CF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361AC4">
        <w:rPr>
          <w:rFonts w:ascii="Times New Roman" w:hAnsi="Times New Roman" w:cs="Times New Roman"/>
        </w:rPr>
        <w:lastRenderedPageBreak/>
        <w:t>2.7.0 - Размещение объектов капитального строительства, размещение которых предусмотрено видами разрешенного использования с кодами 3.1.2, 3.1.3, 3.2.2, 3.2.3, 3.2.4, 3.3.0, 3.4.1.0,3.5.1.0, 3.6.1, 3.7.1, 3.8.2,  3.10.1.0,  4.1.0, 4.4.0, 4.6.0, 3.1.1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;</w:t>
      </w:r>
      <w:proofErr w:type="gramEnd"/>
    </w:p>
    <w:p w:rsidR="007728CF" w:rsidRPr="00361AC4" w:rsidRDefault="007728CF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2.7.1.0 - 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</w:r>
    </w:p>
    <w:p w:rsidR="007728CF" w:rsidRPr="00361AC4" w:rsidRDefault="007728CF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С предельными параметрами:</w:t>
      </w:r>
    </w:p>
    <w:p w:rsidR="007728CF" w:rsidRPr="00361AC4" w:rsidRDefault="007728CF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плотность – 54,72 </w:t>
      </w:r>
      <w:proofErr w:type="spellStart"/>
      <w:r w:rsidRPr="00361AC4">
        <w:rPr>
          <w:rFonts w:ascii="Times New Roman" w:hAnsi="Times New Roman" w:cs="Times New Roman"/>
        </w:rPr>
        <w:t>тыс.кв</w:t>
      </w:r>
      <w:proofErr w:type="gramStart"/>
      <w:r w:rsidRPr="00361AC4">
        <w:rPr>
          <w:rFonts w:ascii="Times New Roman" w:hAnsi="Times New Roman" w:cs="Times New Roman"/>
        </w:rPr>
        <w:t>.м</w:t>
      </w:r>
      <w:proofErr w:type="spellEnd"/>
      <w:proofErr w:type="gramEnd"/>
      <w:r w:rsidRPr="00361AC4">
        <w:rPr>
          <w:rFonts w:ascii="Times New Roman" w:hAnsi="Times New Roman" w:cs="Times New Roman"/>
        </w:rPr>
        <w:t>/га;</w:t>
      </w:r>
    </w:p>
    <w:p w:rsidR="007728CF" w:rsidRPr="00361AC4" w:rsidRDefault="007728CF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высотность – </w:t>
      </w:r>
      <w:r w:rsidR="00C9629E" w:rsidRPr="00361AC4">
        <w:rPr>
          <w:rFonts w:ascii="Times New Roman" w:hAnsi="Times New Roman" w:cs="Times New Roman"/>
        </w:rPr>
        <w:t>65</w:t>
      </w:r>
      <w:r w:rsidRPr="00361AC4">
        <w:rPr>
          <w:rFonts w:ascii="Times New Roman" w:hAnsi="Times New Roman" w:cs="Times New Roman"/>
        </w:rPr>
        <w:t xml:space="preserve"> м; </w:t>
      </w:r>
    </w:p>
    <w:p w:rsidR="007728CF" w:rsidRPr="00361AC4" w:rsidRDefault="007728CF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процент </w:t>
      </w:r>
      <w:proofErr w:type="spellStart"/>
      <w:r w:rsidRPr="00361AC4">
        <w:rPr>
          <w:rFonts w:ascii="Times New Roman" w:hAnsi="Times New Roman" w:cs="Times New Roman"/>
        </w:rPr>
        <w:t>застроенности</w:t>
      </w:r>
      <w:proofErr w:type="spellEnd"/>
      <w:r w:rsidRPr="00361AC4">
        <w:rPr>
          <w:rFonts w:ascii="Times New Roman" w:hAnsi="Times New Roman" w:cs="Times New Roman"/>
        </w:rPr>
        <w:t xml:space="preserve"> – не установлен</w:t>
      </w:r>
    </w:p>
    <w:p w:rsidR="007728CF" w:rsidRPr="00361AC4" w:rsidRDefault="007728CF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</w:p>
    <w:p w:rsidR="007C31DB" w:rsidRPr="00361AC4" w:rsidRDefault="007C31DB" w:rsidP="00AA249F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2.6.0 - 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</w:r>
    </w:p>
    <w:p w:rsidR="007C31DB" w:rsidRPr="00361AC4" w:rsidRDefault="007C31DB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благоустройство и озеленение придомовых территорий;</w:t>
      </w:r>
    </w:p>
    <w:p w:rsidR="007C31DB" w:rsidRPr="00361AC4" w:rsidRDefault="007C31DB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</w:t>
      </w:r>
      <w:r w:rsidRPr="00361AC4">
        <w:rPr>
          <w:rFonts w:ascii="Times New Roman" w:hAnsi="Times New Roman" w:cs="Times New Roman"/>
        </w:rPr>
        <w:tab/>
        <w:t>помещениях</w:t>
      </w:r>
      <w:r w:rsidRPr="00361AC4">
        <w:rPr>
          <w:rFonts w:ascii="Times New Roman" w:hAnsi="Times New Roman" w:cs="Times New Roman"/>
        </w:rPr>
        <w:tab/>
        <w:t>многоквартирного</w:t>
      </w:r>
      <w:r w:rsidRPr="00361AC4">
        <w:rPr>
          <w:rFonts w:ascii="Times New Roman" w:hAnsi="Times New Roman" w:cs="Times New Roman"/>
        </w:rPr>
        <w:tab/>
        <w:t>дома</w:t>
      </w:r>
      <w:r w:rsidRPr="00361AC4">
        <w:rPr>
          <w:rFonts w:ascii="Times New Roman" w:hAnsi="Times New Roman" w:cs="Times New Roman"/>
        </w:rPr>
        <w:tab/>
        <w:t>в отдельных помещениях дома, если площадь таких помещений в многоквартирном доме не составляет более 15% от общей площади дома;</w:t>
      </w:r>
    </w:p>
    <w:p w:rsidR="007C31DB" w:rsidRPr="00361AC4" w:rsidRDefault="007C31DB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361AC4">
        <w:rPr>
          <w:rFonts w:ascii="Times New Roman" w:hAnsi="Times New Roman" w:cs="Times New Roman"/>
        </w:rPr>
        <w:t>2.7.0 - Размещение объектов капитального строительства, размещение которых предусмотрено видами разрешенного использования с кодами 3.1.2, 3.1.3, 3.2.2, 3.2.3, 3.2.4, 3.3.0, 3.4.1.0,3.5.1.0, 3.6.1, 3.7.1, 3.8.2,  3.10.1.0,  4.1.0, 4.4.0, 4.6.0, 3.1.1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;</w:t>
      </w:r>
      <w:proofErr w:type="gramEnd"/>
    </w:p>
    <w:p w:rsidR="007C31DB" w:rsidRPr="00361AC4" w:rsidRDefault="007C31DB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2.7.1.0 - 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</w:r>
    </w:p>
    <w:p w:rsidR="003B257F" w:rsidRPr="00361AC4" w:rsidRDefault="003B257F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С предельными параметрами:</w:t>
      </w:r>
    </w:p>
    <w:p w:rsidR="003B257F" w:rsidRPr="00361AC4" w:rsidRDefault="003B257F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плотность – </w:t>
      </w:r>
      <w:r w:rsidR="007C31DB" w:rsidRPr="00361AC4">
        <w:rPr>
          <w:rFonts w:ascii="Times New Roman" w:hAnsi="Times New Roman" w:cs="Times New Roman"/>
        </w:rPr>
        <w:t>59,94</w:t>
      </w:r>
      <w:r w:rsidRPr="00361AC4">
        <w:rPr>
          <w:rFonts w:ascii="Times New Roman" w:hAnsi="Times New Roman" w:cs="Times New Roman"/>
        </w:rPr>
        <w:t xml:space="preserve"> </w:t>
      </w:r>
      <w:proofErr w:type="spellStart"/>
      <w:r w:rsidRPr="00361AC4">
        <w:rPr>
          <w:rFonts w:ascii="Times New Roman" w:hAnsi="Times New Roman" w:cs="Times New Roman"/>
        </w:rPr>
        <w:t>тыс.кв</w:t>
      </w:r>
      <w:proofErr w:type="gramStart"/>
      <w:r w:rsidRPr="00361AC4">
        <w:rPr>
          <w:rFonts w:ascii="Times New Roman" w:hAnsi="Times New Roman" w:cs="Times New Roman"/>
        </w:rPr>
        <w:t>.м</w:t>
      </w:r>
      <w:proofErr w:type="spellEnd"/>
      <w:proofErr w:type="gramEnd"/>
      <w:r w:rsidRPr="00361AC4">
        <w:rPr>
          <w:rFonts w:ascii="Times New Roman" w:hAnsi="Times New Roman" w:cs="Times New Roman"/>
        </w:rPr>
        <w:t>/га;</w:t>
      </w:r>
    </w:p>
    <w:p w:rsidR="003B257F" w:rsidRPr="00361AC4" w:rsidRDefault="003B257F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высотность – </w:t>
      </w:r>
      <w:r w:rsidR="007C31DB" w:rsidRPr="00361AC4">
        <w:rPr>
          <w:rFonts w:ascii="Times New Roman" w:hAnsi="Times New Roman" w:cs="Times New Roman"/>
        </w:rPr>
        <w:t>70</w:t>
      </w:r>
      <w:r w:rsidRPr="00361AC4">
        <w:rPr>
          <w:rFonts w:ascii="Times New Roman" w:hAnsi="Times New Roman" w:cs="Times New Roman"/>
        </w:rPr>
        <w:t xml:space="preserve"> м; </w:t>
      </w:r>
    </w:p>
    <w:p w:rsidR="003B257F" w:rsidRPr="00361AC4" w:rsidRDefault="003B257F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процент </w:t>
      </w:r>
      <w:proofErr w:type="spellStart"/>
      <w:r w:rsidRPr="00361AC4">
        <w:rPr>
          <w:rFonts w:ascii="Times New Roman" w:hAnsi="Times New Roman" w:cs="Times New Roman"/>
        </w:rPr>
        <w:t>застроенности</w:t>
      </w:r>
      <w:proofErr w:type="spellEnd"/>
      <w:r w:rsidRPr="00361AC4">
        <w:rPr>
          <w:rFonts w:ascii="Times New Roman" w:hAnsi="Times New Roman" w:cs="Times New Roman"/>
        </w:rPr>
        <w:t xml:space="preserve"> – </w:t>
      </w:r>
      <w:r w:rsidR="00C262A9" w:rsidRPr="00361AC4">
        <w:rPr>
          <w:rFonts w:ascii="Times New Roman" w:hAnsi="Times New Roman" w:cs="Times New Roman"/>
        </w:rPr>
        <w:t>не установлен</w:t>
      </w:r>
    </w:p>
    <w:p w:rsidR="007C31DB" w:rsidRPr="00361AC4" w:rsidRDefault="007C31DB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</w:p>
    <w:p w:rsidR="007728CF" w:rsidRPr="00361AC4" w:rsidRDefault="007728CF" w:rsidP="00AA249F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2.6.0 - 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</w:r>
    </w:p>
    <w:p w:rsidR="007728CF" w:rsidRPr="00361AC4" w:rsidRDefault="007728CF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благоустройство и озеленение придомовых территорий;</w:t>
      </w:r>
    </w:p>
    <w:p w:rsidR="007728CF" w:rsidRPr="00361AC4" w:rsidRDefault="007728CF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</w:t>
      </w:r>
      <w:r w:rsidRPr="00361AC4">
        <w:rPr>
          <w:rFonts w:ascii="Times New Roman" w:hAnsi="Times New Roman" w:cs="Times New Roman"/>
        </w:rPr>
        <w:tab/>
        <w:t>помещениях</w:t>
      </w:r>
      <w:r w:rsidRPr="00361AC4">
        <w:rPr>
          <w:rFonts w:ascii="Times New Roman" w:hAnsi="Times New Roman" w:cs="Times New Roman"/>
        </w:rPr>
        <w:tab/>
        <w:t>многоквартирного</w:t>
      </w:r>
      <w:r w:rsidRPr="00361AC4">
        <w:rPr>
          <w:rFonts w:ascii="Times New Roman" w:hAnsi="Times New Roman" w:cs="Times New Roman"/>
        </w:rPr>
        <w:tab/>
        <w:t>дома</w:t>
      </w:r>
      <w:r w:rsidRPr="00361AC4">
        <w:rPr>
          <w:rFonts w:ascii="Times New Roman" w:hAnsi="Times New Roman" w:cs="Times New Roman"/>
        </w:rPr>
        <w:tab/>
        <w:t>в отдельных помещениях дома, если площадь таких помещений в многоквартирном доме не составляет более 15% от общей площади дома;</w:t>
      </w:r>
    </w:p>
    <w:p w:rsidR="007728CF" w:rsidRPr="00361AC4" w:rsidRDefault="007728CF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361AC4">
        <w:rPr>
          <w:rFonts w:ascii="Times New Roman" w:hAnsi="Times New Roman" w:cs="Times New Roman"/>
        </w:rPr>
        <w:t>2.7.0 - Размещение объектов капитального строительства, размещение которых предусмотрено видами разрешенного использования с кодами 3.1.2, 3.1.3, 3.2.2, 3.2.3, 3.2.4, 3.3.0, 3.4.1.0,3.5.1.0, 3.6.1, 3.7.1, 3.8.2,  3.10.1.0,  4.1.0, 4.4.0, 4.6.0, 3.1.1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;</w:t>
      </w:r>
      <w:proofErr w:type="gramEnd"/>
    </w:p>
    <w:p w:rsidR="007728CF" w:rsidRPr="00361AC4" w:rsidRDefault="007728CF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lastRenderedPageBreak/>
        <w:t>2.7.1.0 - 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</w:r>
    </w:p>
    <w:p w:rsidR="007728CF" w:rsidRPr="00361AC4" w:rsidRDefault="007728CF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С предельными параметрами:</w:t>
      </w:r>
    </w:p>
    <w:p w:rsidR="007728CF" w:rsidRPr="00361AC4" w:rsidRDefault="007728CF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плотность – 57,49 </w:t>
      </w:r>
      <w:proofErr w:type="spellStart"/>
      <w:r w:rsidRPr="00361AC4">
        <w:rPr>
          <w:rFonts w:ascii="Times New Roman" w:hAnsi="Times New Roman" w:cs="Times New Roman"/>
        </w:rPr>
        <w:t>тыс.кв</w:t>
      </w:r>
      <w:proofErr w:type="gramStart"/>
      <w:r w:rsidRPr="00361AC4">
        <w:rPr>
          <w:rFonts w:ascii="Times New Roman" w:hAnsi="Times New Roman" w:cs="Times New Roman"/>
        </w:rPr>
        <w:t>.м</w:t>
      </w:r>
      <w:proofErr w:type="spellEnd"/>
      <w:proofErr w:type="gramEnd"/>
      <w:r w:rsidRPr="00361AC4">
        <w:rPr>
          <w:rFonts w:ascii="Times New Roman" w:hAnsi="Times New Roman" w:cs="Times New Roman"/>
        </w:rPr>
        <w:t>/га;</w:t>
      </w:r>
    </w:p>
    <w:p w:rsidR="007728CF" w:rsidRPr="00361AC4" w:rsidRDefault="007728CF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высотность – 70 м; </w:t>
      </w:r>
    </w:p>
    <w:p w:rsidR="007728CF" w:rsidRPr="00361AC4" w:rsidRDefault="007728CF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процент </w:t>
      </w:r>
      <w:proofErr w:type="spellStart"/>
      <w:r w:rsidRPr="00361AC4">
        <w:rPr>
          <w:rFonts w:ascii="Times New Roman" w:hAnsi="Times New Roman" w:cs="Times New Roman"/>
        </w:rPr>
        <w:t>застроенности</w:t>
      </w:r>
      <w:proofErr w:type="spellEnd"/>
      <w:r w:rsidRPr="00361AC4">
        <w:rPr>
          <w:rFonts w:ascii="Times New Roman" w:hAnsi="Times New Roman" w:cs="Times New Roman"/>
        </w:rPr>
        <w:t xml:space="preserve"> – не установлен</w:t>
      </w:r>
    </w:p>
    <w:p w:rsidR="007728CF" w:rsidRPr="00361AC4" w:rsidRDefault="007728CF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</w:p>
    <w:p w:rsidR="007728CF" w:rsidRPr="00361AC4" w:rsidRDefault="007728CF" w:rsidP="00AA249F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2.6.0 - 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</w:r>
    </w:p>
    <w:p w:rsidR="007728CF" w:rsidRPr="00361AC4" w:rsidRDefault="007728CF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благоустройство и озеленение придомовых территорий;</w:t>
      </w:r>
    </w:p>
    <w:p w:rsidR="007728CF" w:rsidRPr="00361AC4" w:rsidRDefault="007728CF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</w:t>
      </w:r>
      <w:r w:rsidRPr="00361AC4">
        <w:rPr>
          <w:rFonts w:ascii="Times New Roman" w:hAnsi="Times New Roman" w:cs="Times New Roman"/>
        </w:rPr>
        <w:tab/>
        <w:t>помещениях</w:t>
      </w:r>
      <w:r w:rsidRPr="00361AC4">
        <w:rPr>
          <w:rFonts w:ascii="Times New Roman" w:hAnsi="Times New Roman" w:cs="Times New Roman"/>
        </w:rPr>
        <w:tab/>
        <w:t>многоквартирного</w:t>
      </w:r>
      <w:r w:rsidRPr="00361AC4">
        <w:rPr>
          <w:rFonts w:ascii="Times New Roman" w:hAnsi="Times New Roman" w:cs="Times New Roman"/>
        </w:rPr>
        <w:tab/>
        <w:t>дома</w:t>
      </w:r>
      <w:r w:rsidRPr="00361AC4">
        <w:rPr>
          <w:rFonts w:ascii="Times New Roman" w:hAnsi="Times New Roman" w:cs="Times New Roman"/>
        </w:rPr>
        <w:tab/>
        <w:t>в отдельных помещениях дома, если площадь таких помещений в многоквартирном доме не составляет более 15% от общей площади дома;</w:t>
      </w:r>
    </w:p>
    <w:p w:rsidR="007728CF" w:rsidRPr="00361AC4" w:rsidRDefault="007728CF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361AC4">
        <w:rPr>
          <w:rFonts w:ascii="Times New Roman" w:hAnsi="Times New Roman" w:cs="Times New Roman"/>
        </w:rPr>
        <w:t>2.7.0 - Размещение объектов капитального строительства, размещение которых предусмотрено видами разрешенного использования с кодами 3.1.2, 3.1.3, 3.2.2, 3.2.3, 3.2.4, 3.3.0, 3.4.1.0,3.5.1.0, 3.6.1, 3.7.1, 3.8.2,  3.10.1.0,  4.1.0, 4.4.0, 4.6.0, 3.1.1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;</w:t>
      </w:r>
      <w:proofErr w:type="gramEnd"/>
    </w:p>
    <w:p w:rsidR="007728CF" w:rsidRPr="00361AC4" w:rsidRDefault="007728CF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2.7.1.0 - 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</w:r>
    </w:p>
    <w:p w:rsidR="007728CF" w:rsidRPr="00361AC4" w:rsidRDefault="007728CF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8.3.0 - 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</w:r>
    </w:p>
    <w:p w:rsidR="007728CF" w:rsidRPr="00361AC4" w:rsidRDefault="007728CF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С предельными параметрами:</w:t>
      </w:r>
    </w:p>
    <w:p w:rsidR="007728CF" w:rsidRPr="00361AC4" w:rsidRDefault="007728CF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плотность – 59,33 </w:t>
      </w:r>
      <w:proofErr w:type="spellStart"/>
      <w:r w:rsidRPr="00361AC4">
        <w:rPr>
          <w:rFonts w:ascii="Times New Roman" w:hAnsi="Times New Roman" w:cs="Times New Roman"/>
        </w:rPr>
        <w:t>тыс.кв</w:t>
      </w:r>
      <w:proofErr w:type="gramStart"/>
      <w:r w:rsidRPr="00361AC4">
        <w:rPr>
          <w:rFonts w:ascii="Times New Roman" w:hAnsi="Times New Roman" w:cs="Times New Roman"/>
        </w:rPr>
        <w:t>.м</w:t>
      </w:r>
      <w:proofErr w:type="spellEnd"/>
      <w:proofErr w:type="gramEnd"/>
      <w:r w:rsidRPr="00361AC4">
        <w:rPr>
          <w:rFonts w:ascii="Times New Roman" w:hAnsi="Times New Roman" w:cs="Times New Roman"/>
        </w:rPr>
        <w:t>/га;</w:t>
      </w:r>
    </w:p>
    <w:p w:rsidR="007728CF" w:rsidRPr="00361AC4" w:rsidRDefault="007728CF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высотность – 70 м; </w:t>
      </w:r>
    </w:p>
    <w:p w:rsidR="007728CF" w:rsidRPr="00361AC4" w:rsidRDefault="007728CF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процент </w:t>
      </w:r>
      <w:proofErr w:type="spellStart"/>
      <w:r w:rsidRPr="00361AC4">
        <w:rPr>
          <w:rFonts w:ascii="Times New Roman" w:hAnsi="Times New Roman" w:cs="Times New Roman"/>
        </w:rPr>
        <w:t>застроенности</w:t>
      </w:r>
      <w:proofErr w:type="spellEnd"/>
      <w:r w:rsidRPr="00361AC4">
        <w:rPr>
          <w:rFonts w:ascii="Times New Roman" w:hAnsi="Times New Roman" w:cs="Times New Roman"/>
        </w:rPr>
        <w:t xml:space="preserve"> – не установлен</w:t>
      </w:r>
    </w:p>
    <w:p w:rsidR="007728CF" w:rsidRPr="00361AC4" w:rsidRDefault="007728CF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</w:p>
    <w:p w:rsidR="007C31DB" w:rsidRPr="00361AC4" w:rsidRDefault="007C31DB" w:rsidP="00AA249F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2.6.0 - 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</w:r>
    </w:p>
    <w:p w:rsidR="007C31DB" w:rsidRPr="00361AC4" w:rsidRDefault="007C31DB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благоустройство и озеленение придомовых территорий;</w:t>
      </w:r>
    </w:p>
    <w:p w:rsidR="007C31DB" w:rsidRPr="00361AC4" w:rsidRDefault="007C31DB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</w:t>
      </w:r>
      <w:r w:rsidRPr="00361AC4">
        <w:rPr>
          <w:rFonts w:ascii="Times New Roman" w:hAnsi="Times New Roman" w:cs="Times New Roman"/>
        </w:rPr>
        <w:tab/>
        <w:t>помещениях</w:t>
      </w:r>
      <w:r w:rsidRPr="00361AC4">
        <w:rPr>
          <w:rFonts w:ascii="Times New Roman" w:hAnsi="Times New Roman" w:cs="Times New Roman"/>
        </w:rPr>
        <w:tab/>
        <w:t>многоквартирного</w:t>
      </w:r>
      <w:r w:rsidRPr="00361AC4">
        <w:rPr>
          <w:rFonts w:ascii="Times New Roman" w:hAnsi="Times New Roman" w:cs="Times New Roman"/>
        </w:rPr>
        <w:tab/>
        <w:t>дома</w:t>
      </w:r>
      <w:r w:rsidRPr="00361AC4">
        <w:rPr>
          <w:rFonts w:ascii="Times New Roman" w:hAnsi="Times New Roman" w:cs="Times New Roman"/>
        </w:rPr>
        <w:tab/>
        <w:t>в отдельных помещениях дома, если площадь таких помещений в многоквартирном доме не составляет более 15% от общей площади дома;</w:t>
      </w:r>
    </w:p>
    <w:p w:rsidR="007C31DB" w:rsidRPr="00361AC4" w:rsidRDefault="007C31DB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361AC4">
        <w:rPr>
          <w:rFonts w:ascii="Times New Roman" w:hAnsi="Times New Roman" w:cs="Times New Roman"/>
        </w:rPr>
        <w:t>2.7.0 - Размещение объектов капитального строительства, размещение которых предусмотрено видами разрешенного использования с кодами 3.1.2, 3.1.3, 3.2.2, 3.2.3, 3.2.4, 3.3.0, 3.4.1.0,3.5.1.0, 3.6.1, 3.7.1, 3.8.2,  3.10.1.0,  4.1.0, 4.4.0, 4.6.0, 3.1.1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;</w:t>
      </w:r>
      <w:proofErr w:type="gramEnd"/>
    </w:p>
    <w:p w:rsidR="007C31DB" w:rsidRPr="00361AC4" w:rsidRDefault="007C31DB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2.7.1.0 - 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</w:r>
    </w:p>
    <w:p w:rsidR="007C31DB" w:rsidRPr="00361AC4" w:rsidRDefault="007C31DB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lastRenderedPageBreak/>
        <w:t>С предельными параметрами:</w:t>
      </w:r>
    </w:p>
    <w:p w:rsidR="007C31DB" w:rsidRPr="00361AC4" w:rsidRDefault="007C31DB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плотность – 59,6 </w:t>
      </w:r>
      <w:proofErr w:type="spellStart"/>
      <w:r w:rsidRPr="00361AC4">
        <w:rPr>
          <w:rFonts w:ascii="Times New Roman" w:hAnsi="Times New Roman" w:cs="Times New Roman"/>
        </w:rPr>
        <w:t>тыс.кв</w:t>
      </w:r>
      <w:proofErr w:type="gramStart"/>
      <w:r w:rsidRPr="00361AC4">
        <w:rPr>
          <w:rFonts w:ascii="Times New Roman" w:hAnsi="Times New Roman" w:cs="Times New Roman"/>
        </w:rPr>
        <w:t>.м</w:t>
      </w:r>
      <w:proofErr w:type="spellEnd"/>
      <w:proofErr w:type="gramEnd"/>
      <w:r w:rsidRPr="00361AC4">
        <w:rPr>
          <w:rFonts w:ascii="Times New Roman" w:hAnsi="Times New Roman" w:cs="Times New Roman"/>
        </w:rPr>
        <w:t>/га;</w:t>
      </w:r>
    </w:p>
    <w:p w:rsidR="007C31DB" w:rsidRPr="00361AC4" w:rsidRDefault="007C31DB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высотность – 70 м; </w:t>
      </w:r>
    </w:p>
    <w:p w:rsidR="007C31DB" w:rsidRPr="00361AC4" w:rsidRDefault="007C31DB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процент </w:t>
      </w:r>
      <w:proofErr w:type="spellStart"/>
      <w:r w:rsidRPr="00361AC4">
        <w:rPr>
          <w:rFonts w:ascii="Times New Roman" w:hAnsi="Times New Roman" w:cs="Times New Roman"/>
        </w:rPr>
        <w:t>застроенности</w:t>
      </w:r>
      <w:proofErr w:type="spellEnd"/>
      <w:r w:rsidRPr="00361AC4">
        <w:rPr>
          <w:rFonts w:ascii="Times New Roman" w:hAnsi="Times New Roman" w:cs="Times New Roman"/>
        </w:rPr>
        <w:t xml:space="preserve"> – не установлен</w:t>
      </w:r>
    </w:p>
    <w:p w:rsidR="007C31DB" w:rsidRPr="00361AC4" w:rsidRDefault="007C31DB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</w:p>
    <w:p w:rsidR="007728CF" w:rsidRPr="00361AC4" w:rsidRDefault="007728CF" w:rsidP="00AA249F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361AC4">
        <w:rPr>
          <w:rFonts w:ascii="Times New Roman" w:hAnsi="Times New Roman" w:cs="Times New Roman"/>
        </w:rPr>
        <w:t>3.5.1.0 - 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школы-интернат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</w:r>
      <w:proofErr w:type="gramEnd"/>
    </w:p>
    <w:p w:rsidR="007728CF" w:rsidRPr="00361AC4" w:rsidRDefault="007728CF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С предельными параметрами:</w:t>
      </w:r>
    </w:p>
    <w:p w:rsidR="007728CF" w:rsidRPr="00361AC4" w:rsidRDefault="007728CF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плотность – 6,36 </w:t>
      </w:r>
      <w:proofErr w:type="spellStart"/>
      <w:r w:rsidRPr="00361AC4">
        <w:rPr>
          <w:rFonts w:ascii="Times New Roman" w:hAnsi="Times New Roman" w:cs="Times New Roman"/>
        </w:rPr>
        <w:t>тыс.кв</w:t>
      </w:r>
      <w:proofErr w:type="gramStart"/>
      <w:r w:rsidRPr="00361AC4">
        <w:rPr>
          <w:rFonts w:ascii="Times New Roman" w:hAnsi="Times New Roman" w:cs="Times New Roman"/>
        </w:rPr>
        <w:t>.м</w:t>
      </w:r>
      <w:proofErr w:type="spellEnd"/>
      <w:proofErr w:type="gramEnd"/>
      <w:r w:rsidRPr="00361AC4">
        <w:rPr>
          <w:rFonts w:ascii="Times New Roman" w:hAnsi="Times New Roman" w:cs="Times New Roman"/>
        </w:rPr>
        <w:t>/га;</w:t>
      </w:r>
    </w:p>
    <w:p w:rsidR="007728CF" w:rsidRPr="00361AC4" w:rsidRDefault="007728CF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высотность – 15 м; </w:t>
      </w:r>
    </w:p>
    <w:p w:rsidR="007728CF" w:rsidRPr="00361AC4" w:rsidRDefault="007728CF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процент </w:t>
      </w:r>
      <w:proofErr w:type="spellStart"/>
      <w:r w:rsidRPr="00361AC4">
        <w:rPr>
          <w:rFonts w:ascii="Times New Roman" w:hAnsi="Times New Roman" w:cs="Times New Roman"/>
        </w:rPr>
        <w:t>застроенности</w:t>
      </w:r>
      <w:proofErr w:type="spellEnd"/>
      <w:r w:rsidRPr="00361AC4">
        <w:rPr>
          <w:rFonts w:ascii="Times New Roman" w:hAnsi="Times New Roman" w:cs="Times New Roman"/>
        </w:rPr>
        <w:t xml:space="preserve"> – не установлен</w:t>
      </w:r>
    </w:p>
    <w:p w:rsidR="007728CF" w:rsidRPr="00361AC4" w:rsidRDefault="007728CF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</w:p>
    <w:p w:rsidR="00244D5C" w:rsidRPr="00361AC4" w:rsidRDefault="00244D5C" w:rsidP="00AA249F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361AC4">
        <w:rPr>
          <w:rFonts w:ascii="Times New Roman" w:hAnsi="Times New Roman" w:cs="Times New Roman"/>
        </w:rPr>
        <w:t>3.5.1.0 - 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школы-интернаты, лицеи, гимназии, художественные, музыкальные школы, образовательные кружки и иные организации, осуществляющие деятельность по  воспитанию, образованию и просвещению)</w:t>
      </w:r>
      <w:proofErr w:type="gramEnd"/>
    </w:p>
    <w:p w:rsidR="00244D5C" w:rsidRPr="00361AC4" w:rsidRDefault="00244D5C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С предельными параметрами:</w:t>
      </w:r>
    </w:p>
    <w:p w:rsidR="00244D5C" w:rsidRPr="00361AC4" w:rsidRDefault="00244D5C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плотность – 4,68 </w:t>
      </w:r>
      <w:proofErr w:type="spellStart"/>
      <w:r w:rsidRPr="00361AC4">
        <w:rPr>
          <w:rFonts w:ascii="Times New Roman" w:hAnsi="Times New Roman" w:cs="Times New Roman"/>
        </w:rPr>
        <w:t>тыс.кв</w:t>
      </w:r>
      <w:proofErr w:type="gramStart"/>
      <w:r w:rsidRPr="00361AC4">
        <w:rPr>
          <w:rFonts w:ascii="Times New Roman" w:hAnsi="Times New Roman" w:cs="Times New Roman"/>
        </w:rPr>
        <w:t>.м</w:t>
      </w:r>
      <w:proofErr w:type="spellEnd"/>
      <w:proofErr w:type="gramEnd"/>
      <w:r w:rsidRPr="00361AC4">
        <w:rPr>
          <w:rFonts w:ascii="Times New Roman" w:hAnsi="Times New Roman" w:cs="Times New Roman"/>
        </w:rPr>
        <w:t>/га;</w:t>
      </w:r>
    </w:p>
    <w:p w:rsidR="00244D5C" w:rsidRPr="00361AC4" w:rsidRDefault="00244D5C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высотность – 15 м; </w:t>
      </w:r>
    </w:p>
    <w:p w:rsidR="00244D5C" w:rsidRPr="00361AC4" w:rsidRDefault="00244D5C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процент </w:t>
      </w:r>
      <w:proofErr w:type="spellStart"/>
      <w:r w:rsidRPr="00361AC4">
        <w:rPr>
          <w:rFonts w:ascii="Times New Roman" w:hAnsi="Times New Roman" w:cs="Times New Roman"/>
        </w:rPr>
        <w:t>застроенности</w:t>
      </w:r>
      <w:proofErr w:type="spellEnd"/>
      <w:r w:rsidRPr="00361AC4">
        <w:rPr>
          <w:rFonts w:ascii="Times New Roman" w:hAnsi="Times New Roman" w:cs="Times New Roman"/>
        </w:rPr>
        <w:t xml:space="preserve"> – не установлен</w:t>
      </w:r>
    </w:p>
    <w:p w:rsidR="00244D5C" w:rsidRPr="00361AC4" w:rsidRDefault="00244D5C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</w:p>
    <w:p w:rsidR="00244D5C" w:rsidRPr="00361AC4" w:rsidRDefault="00244D5C" w:rsidP="00AA249F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361AC4">
        <w:rPr>
          <w:rFonts w:ascii="Times New Roman" w:hAnsi="Times New Roman" w:cs="Times New Roman"/>
        </w:rPr>
        <w:t>3.5.1.0 - 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школы-интернаты, лицеи, гимназии, художественные, музыкальные школы, образовательные кружки и иные организации, осуществляющие деятельность по  воспитанию, образованию и просвещению)</w:t>
      </w:r>
      <w:proofErr w:type="gramEnd"/>
    </w:p>
    <w:p w:rsidR="00244D5C" w:rsidRPr="00361AC4" w:rsidRDefault="00244D5C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С предельными параметрами:</w:t>
      </w:r>
    </w:p>
    <w:p w:rsidR="00244D5C" w:rsidRPr="00361AC4" w:rsidRDefault="00244D5C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плотность – 9,42 </w:t>
      </w:r>
      <w:proofErr w:type="spellStart"/>
      <w:r w:rsidRPr="00361AC4">
        <w:rPr>
          <w:rFonts w:ascii="Times New Roman" w:hAnsi="Times New Roman" w:cs="Times New Roman"/>
        </w:rPr>
        <w:t>тыс.кв</w:t>
      </w:r>
      <w:proofErr w:type="gramStart"/>
      <w:r w:rsidRPr="00361AC4">
        <w:rPr>
          <w:rFonts w:ascii="Times New Roman" w:hAnsi="Times New Roman" w:cs="Times New Roman"/>
        </w:rPr>
        <w:t>.м</w:t>
      </w:r>
      <w:proofErr w:type="spellEnd"/>
      <w:proofErr w:type="gramEnd"/>
      <w:r w:rsidRPr="00361AC4">
        <w:rPr>
          <w:rFonts w:ascii="Times New Roman" w:hAnsi="Times New Roman" w:cs="Times New Roman"/>
        </w:rPr>
        <w:t>/га;</w:t>
      </w:r>
    </w:p>
    <w:p w:rsidR="00244D5C" w:rsidRPr="00361AC4" w:rsidRDefault="00244D5C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высотность – 25 м; </w:t>
      </w:r>
    </w:p>
    <w:p w:rsidR="00244D5C" w:rsidRPr="00361AC4" w:rsidRDefault="00244D5C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процент </w:t>
      </w:r>
      <w:proofErr w:type="spellStart"/>
      <w:r w:rsidRPr="00361AC4">
        <w:rPr>
          <w:rFonts w:ascii="Times New Roman" w:hAnsi="Times New Roman" w:cs="Times New Roman"/>
        </w:rPr>
        <w:t>застроенности</w:t>
      </w:r>
      <w:proofErr w:type="spellEnd"/>
      <w:r w:rsidRPr="00361AC4">
        <w:rPr>
          <w:rFonts w:ascii="Times New Roman" w:hAnsi="Times New Roman" w:cs="Times New Roman"/>
        </w:rPr>
        <w:t xml:space="preserve"> – не установлен</w:t>
      </w:r>
    </w:p>
    <w:p w:rsidR="00244D5C" w:rsidRPr="00361AC4" w:rsidRDefault="00244D5C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</w:p>
    <w:p w:rsidR="007C31DB" w:rsidRPr="00361AC4" w:rsidRDefault="007C31DB" w:rsidP="00AA249F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2.6.0 - 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</w:r>
    </w:p>
    <w:p w:rsidR="007C31DB" w:rsidRPr="00361AC4" w:rsidRDefault="007C31DB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благоустройство и озеленение придомовых территорий;</w:t>
      </w:r>
    </w:p>
    <w:p w:rsidR="007C31DB" w:rsidRPr="00361AC4" w:rsidRDefault="007C31DB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</w:t>
      </w:r>
      <w:r w:rsidRPr="00361AC4">
        <w:rPr>
          <w:rFonts w:ascii="Times New Roman" w:hAnsi="Times New Roman" w:cs="Times New Roman"/>
        </w:rPr>
        <w:tab/>
        <w:t>помещениях</w:t>
      </w:r>
      <w:r w:rsidRPr="00361AC4">
        <w:rPr>
          <w:rFonts w:ascii="Times New Roman" w:hAnsi="Times New Roman" w:cs="Times New Roman"/>
        </w:rPr>
        <w:tab/>
        <w:t>многоквартирного</w:t>
      </w:r>
      <w:r w:rsidRPr="00361AC4">
        <w:rPr>
          <w:rFonts w:ascii="Times New Roman" w:hAnsi="Times New Roman" w:cs="Times New Roman"/>
        </w:rPr>
        <w:tab/>
        <w:t>дома</w:t>
      </w:r>
      <w:r w:rsidRPr="00361AC4">
        <w:rPr>
          <w:rFonts w:ascii="Times New Roman" w:hAnsi="Times New Roman" w:cs="Times New Roman"/>
        </w:rPr>
        <w:tab/>
        <w:t>в отдельных помещениях дома, если площадь таких помещений в многоквартирном доме не составляет более 15% от общей площади дома;</w:t>
      </w:r>
    </w:p>
    <w:p w:rsidR="007C31DB" w:rsidRPr="00361AC4" w:rsidRDefault="007C31DB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361AC4">
        <w:rPr>
          <w:rFonts w:ascii="Times New Roman" w:hAnsi="Times New Roman" w:cs="Times New Roman"/>
        </w:rPr>
        <w:t>2.7.0 - Размещение объектов капитального строительства, размещение которых предусмотрено видами разрешенного использования с кодами 3.1.2, 3.1.3, 3.2.2, 3.2.3, 3.2.4, 3.3.0, 3.4.1.0,3.5.1.0, 3.6.1, 3.7.1, 3.8.2,  3.10.1.0,  4.1.0, 4.4.0, 4.6.0, 3.1.1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;</w:t>
      </w:r>
      <w:proofErr w:type="gramEnd"/>
    </w:p>
    <w:p w:rsidR="007C31DB" w:rsidRPr="00361AC4" w:rsidRDefault="007C31DB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2.7.1.0 - 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</w:r>
    </w:p>
    <w:p w:rsidR="007C31DB" w:rsidRPr="00361AC4" w:rsidRDefault="007C31DB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С предельными параметрами:</w:t>
      </w:r>
    </w:p>
    <w:p w:rsidR="007C31DB" w:rsidRPr="00361AC4" w:rsidRDefault="007C31DB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плотность – 59,07 </w:t>
      </w:r>
      <w:proofErr w:type="spellStart"/>
      <w:r w:rsidRPr="00361AC4">
        <w:rPr>
          <w:rFonts w:ascii="Times New Roman" w:hAnsi="Times New Roman" w:cs="Times New Roman"/>
        </w:rPr>
        <w:t>тыс.кв</w:t>
      </w:r>
      <w:proofErr w:type="gramStart"/>
      <w:r w:rsidRPr="00361AC4">
        <w:rPr>
          <w:rFonts w:ascii="Times New Roman" w:hAnsi="Times New Roman" w:cs="Times New Roman"/>
        </w:rPr>
        <w:t>.м</w:t>
      </w:r>
      <w:proofErr w:type="spellEnd"/>
      <w:proofErr w:type="gramEnd"/>
      <w:r w:rsidRPr="00361AC4">
        <w:rPr>
          <w:rFonts w:ascii="Times New Roman" w:hAnsi="Times New Roman" w:cs="Times New Roman"/>
        </w:rPr>
        <w:t>/га;</w:t>
      </w:r>
    </w:p>
    <w:p w:rsidR="007C31DB" w:rsidRPr="00361AC4" w:rsidRDefault="007C31DB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высотность – 70 м; </w:t>
      </w:r>
    </w:p>
    <w:p w:rsidR="007C31DB" w:rsidRPr="00361AC4" w:rsidRDefault="007C31DB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lastRenderedPageBreak/>
        <w:t xml:space="preserve">процент </w:t>
      </w:r>
      <w:proofErr w:type="spellStart"/>
      <w:r w:rsidRPr="00361AC4">
        <w:rPr>
          <w:rFonts w:ascii="Times New Roman" w:hAnsi="Times New Roman" w:cs="Times New Roman"/>
        </w:rPr>
        <w:t>застроенности</w:t>
      </w:r>
      <w:proofErr w:type="spellEnd"/>
      <w:r w:rsidRPr="00361AC4">
        <w:rPr>
          <w:rFonts w:ascii="Times New Roman" w:hAnsi="Times New Roman" w:cs="Times New Roman"/>
        </w:rPr>
        <w:t xml:space="preserve"> – не установлен</w:t>
      </w:r>
    </w:p>
    <w:p w:rsidR="00290D4D" w:rsidRPr="00361AC4" w:rsidRDefault="00290D4D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</w:p>
    <w:p w:rsidR="00244D5C" w:rsidRPr="00361AC4" w:rsidRDefault="00244D5C" w:rsidP="00AA249F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3.6.1 - 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</w:r>
    </w:p>
    <w:p w:rsidR="00244D5C" w:rsidRPr="00361AC4" w:rsidRDefault="00244D5C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5.1.2 - Размещение объектов капитального строительства в  качестве спортивных клубов, спортивных залов, бассейнов, физкультурн</w:t>
      </w:r>
      <w:proofErr w:type="gramStart"/>
      <w:r w:rsidRPr="00361AC4">
        <w:rPr>
          <w:rFonts w:ascii="Times New Roman" w:hAnsi="Times New Roman" w:cs="Times New Roman"/>
        </w:rPr>
        <w:t>о-</w:t>
      </w:r>
      <w:proofErr w:type="gramEnd"/>
      <w:r w:rsidRPr="00361AC4">
        <w:rPr>
          <w:rFonts w:ascii="Times New Roman" w:hAnsi="Times New Roman" w:cs="Times New Roman"/>
        </w:rPr>
        <w:t xml:space="preserve"> оздоровительных комплексов, фитнес-центров</w:t>
      </w:r>
    </w:p>
    <w:p w:rsidR="00244D5C" w:rsidRPr="00361AC4" w:rsidRDefault="00244D5C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С предельными параметрами:</w:t>
      </w:r>
    </w:p>
    <w:p w:rsidR="00244D5C" w:rsidRPr="00361AC4" w:rsidRDefault="00244D5C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плотность – 10 </w:t>
      </w:r>
      <w:proofErr w:type="spellStart"/>
      <w:r w:rsidRPr="00361AC4">
        <w:rPr>
          <w:rFonts w:ascii="Times New Roman" w:hAnsi="Times New Roman" w:cs="Times New Roman"/>
        </w:rPr>
        <w:t>тыс.кв</w:t>
      </w:r>
      <w:proofErr w:type="gramStart"/>
      <w:r w:rsidRPr="00361AC4">
        <w:rPr>
          <w:rFonts w:ascii="Times New Roman" w:hAnsi="Times New Roman" w:cs="Times New Roman"/>
        </w:rPr>
        <w:t>.м</w:t>
      </w:r>
      <w:proofErr w:type="spellEnd"/>
      <w:proofErr w:type="gramEnd"/>
      <w:r w:rsidRPr="00361AC4">
        <w:rPr>
          <w:rFonts w:ascii="Times New Roman" w:hAnsi="Times New Roman" w:cs="Times New Roman"/>
        </w:rPr>
        <w:t>/га;</w:t>
      </w:r>
    </w:p>
    <w:p w:rsidR="00244D5C" w:rsidRPr="00361AC4" w:rsidRDefault="00244D5C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высотность – 15 м; </w:t>
      </w:r>
    </w:p>
    <w:p w:rsidR="00244D5C" w:rsidRPr="00361AC4" w:rsidRDefault="00244D5C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процент </w:t>
      </w:r>
      <w:proofErr w:type="spellStart"/>
      <w:r w:rsidRPr="00361AC4">
        <w:rPr>
          <w:rFonts w:ascii="Times New Roman" w:hAnsi="Times New Roman" w:cs="Times New Roman"/>
        </w:rPr>
        <w:t>застроенности</w:t>
      </w:r>
      <w:proofErr w:type="spellEnd"/>
      <w:r w:rsidRPr="00361AC4">
        <w:rPr>
          <w:rFonts w:ascii="Times New Roman" w:hAnsi="Times New Roman" w:cs="Times New Roman"/>
        </w:rPr>
        <w:t xml:space="preserve"> – не установлен</w:t>
      </w:r>
    </w:p>
    <w:p w:rsidR="00244D5C" w:rsidRPr="00361AC4" w:rsidRDefault="00244D5C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</w:p>
    <w:p w:rsidR="00244D5C" w:rsidRPr="00361AC4" w:rsidRDefault="00244D5C" w:rsidP="00AA249F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12.0.1 - Размещение береговых полос водных объектов общего пользования, скверов, бульваров, парков, садов, велодорожек и объектов </w:t>
      </w:r>
      <w:proofErr w:type="spellStart"/>
      <w:r w:rsidRPr="00361AC4">
        <w:rPr>
          <w:rFonts w:ascii="Times New Roman" w:hAnsi="Times New Roman" w:cs="Times New Roman"/>
        </w:rPr>
        <w:t>велотранспортной</w:t>
      </w:r>
      <w:proofErr w:type="spellEnd"/>
      <w:r w:rsidRPr="00361AC4">
        <w:rPr>
          <w:rFonts w:ascii="Times New Roman" w:hAnsi="Times New Roman" w:cs="Times New Roman"/>
        </w:rPr>
        <w:t xml:space="preserve"> инфраструктуры, малых архитектурных форм;</w:t>
      </w:r>
    </w:p>
    <w:p w:rsidR="00244D5C" w:rsidRPr="00361AC4" w:rsidRDefault="00244D5C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12.0.2 - Размещение объектов улично-дорожной сети: проездов, площадей, автомобильных дорог и пешеходных тротуаров, пешеходных переходов, набережных, искусственных сооружений, велодорожек и объектов </w:t>
      </w:r>
      <w:proofErr w:type="spellStart"/>
      <w:r w:rsidRPr="00361AC4">
        <w:rPr>
          <w:rFonts w:ascii="Times New Roman" w:hAnsi="Times New Roman" w:cs="Times New Roman"/>
        </w:rPr>
        <w:t>велотранспортной</w:t>
      </w:r>
      <w:proofErr w:type="spellEnd"/>
      <w:r w:rsidRPr="00361AC4">
        <w:rPr>
          <w:rFonts w:ascii="Times New Roman" w:hAnsi="Times New Roman" w:cs="Times New Roman"/>
        </w:rPr>
        <w:t xml:space="preserve"> инфраструктуры;</w:t>
      </w:r>
    </w:p>
    <w:p w:rsidR="00244D5C" w:rsidRPr="00361AC4" w:rsidRDefault="00244D5C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361AC4">
        <w:rPr>
          <w:rFonts w:ascii="Times New Roman" w:hAnsi="Times New Roman" w:cs="Times New Roman"/>
        </w:rPr>
        <w:t>3.1.1 - 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);</w:t>
      </w:r>
      <w:proofErr w:type="gramEnd"/>
    </w:p>
    <w:p w:rsidR="00244D5C" w:rsidRPr="00361AC4" w:rsidRDefault="00244D5C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С предельными параметрами:</w:t>
      </w:r>
    </w:p>
    <w:p w:rsidR="00244D5C" w:rsidRPr="00361AC4" w:rsidRDefault="00244D5C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плотность – не установлена;</w:t>
      </w:r>
    </w:p>
    <w:p w:rsidR="00244D5C" w:rsidRPr="00361AC4" w:rsidRDefault="00244D5C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высотность – 5 м; </w:t>
      </w:r>
    </w:p>
    <w:p w:rsidR="00244D5C" w:rsidRPr="00361AC4" w:rsidRDefault="00244D5C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процент </w:t>
      </w:r>
      <w:proofErr w:type="spellStart"/>
      <w:r w:rsidRPr="00361AC4">
        <w:rPr>
          <w:rFonts w:ascii="Times New Roman" w:hAnsi="Times New Roman" w:cs="Times New Roman"/>
        </w:rPr>
        <w:t>застроенности</w:t>
      </w:r>
      <w:proofErr w:type="spellEnd"/>
      <w:r w:rsidRPr="00361AC4">
        <w:rPr>
          <w:rFonts w:ascii="Times New Roman" w:hAnsi="Times New Roman" w:cs="Times New Roman"/>
        </w:rPr>
        <w:t xml:space="preserve"> – не установлен</w:t>
      </w:r>
    </w:p>
    <w:p w:rsidR="00244D5C" w:rsidRPr="00361AC4" w:rsidRDefault="00244D5C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</w:p>
    <w:p w:rsidR="00244D5C" w:rsidRPr="00361AC4" w:rsidRDefault="00244D5C" w:rsidP="00AA249F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12.0.1 - Размещение береговых полос водных объектов общего пользования, скверов, бульваров, парков, садов, велодорожек и объектов </w:t>
      </w:r>
      <w:proofErr w:type="spellStart"/>
      <w:r w:rsidRPr="00361AC4">
        <w:rPr>
          <w:rFonts w:ascii="Times New Roman" w:hAnsi="Times New Roman" w:cs="Times New Roman"/>
        </w:rPr>
        <w:t>велотранспортной</w:t>
      </w:r>
      <w:proofErr w:type="spellEnd"/>
      <w:r w:rsidRPr="00361AC4">
        <w:rPr>
          <w:rFonts w:ascii="Times New Roman" w:hAnsi="Times New Roman" w:cs="Times New Roman"/>
        </w:rPr>
        <w:t xml:space="preserve"> инфраструктуры, малых архитектурных форм;</w:t>
      </w:r>
    </w:p>
    <w:p w:rsidR="00244D5C" w:rsidRPr="00361AC4" w:rsidRDefault="00244D5C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12.0.2 - Размещение объектов улично-дорожной сети: проездов, площадей, автомобильных дорог и пешеходных тротуаров, пешеходных переходов, набережных, искусственных сооружений, велодорожек и объектов </w:t>
      </w:r>
      <w:proofErr w:type="spellStart"/>
      <w:r w:rsidRPr="00361AC4">
        <w:rPr>
          <w:rFonts w:ascii="Times New Roman" w:hAnsi="Times New Roman" w:cs="Times New Roman"/>
        </w:rPr>
        <w:t>велотранспортной</w:t>
      </w:r>
      <w:proofErr w:type="spellEnd"/>
      <w:r w:rsidRPr="00361AC4">
        <w:rPr>
          <w:rFonts w:ascii="Times New Roman" w:hAnsi="Times New Roman" w:cs="Times New Roman"/>
        </w:rPr>
        <w:t xml:space="preserve"> инфраструктуры;</w:t>
      </w:r>
    </w:p>
    <w:p w:rsidR="00244D5C" w:rsidRPr="00361AC4" w:rsidRDefault="00244D5C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361AC4">
        <w:rPr>
          <w:rFonts w:ascii="Times New Roman" w:hAnsi="Times New Roman" w:cs="Times New Roman"/>
        </w:rPr>
        <w:t>3.1.1 - 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);</w:t>
      </w:r>
      <w:proofErr w:type="gramEnd"/>
    </w:p>
    <w:p w:rsidR="006C4A93" w:rsidRPr="00361AC4" w:rsidRDefault="006C4A93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5.1.3 -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 и т.п., трассы и спортивные стрельбища), в том числе водными видами спорта (причалы и сооружения, необходимые для водных видов спорта и хранения соответствующего инвентаря)</w:t>
      </w:r>
    </w:p>
    <w:p w:rsidR="00244D5C" w:rsidRPr="00361AC4" w:rsidRDefault="00244D5C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С предельными параметрами:</w:t>
      </w:r>
    </w:p>
    <w:p w:rsidR="00244D5C" w:rsidRPr="00361AC4" w:rsidRDefault="00244D5C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плотность – не установлена;</w:t>
      </w:r>
    </w:p>
    <w:p w:rsidR="00244D5C" w:rsidRPr="00361AC4" w:rsidRDefault="00244D5C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высотность – 5 м; </w:t>
      </w:r>
    </w:p>
    <w:p w:rsidR="00244D5C" w:rsidRPr="00361AC4" w:rsidRDefault="00244D5C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процент </w:t>
      </w:r>
      <w:proofErr w:type="spellStart"/>
      <w:r w:rsidRPr="00361AC4">
        <w:rPr>
          <w:rFonts w:ascii="Times New Roman" w:hAnsi="Times New Roman" w:cs="Times New Roman"/>
        </w:rPr>
        <w:t>застроенности</w:t>
      </w:r>
      <w:proofErr w:type="spellEnd"/>
      <w:r w:rsidRPr="00361AC4">
        <w:rPr>
          <w:rFonts w:ascii="Times New Roman" w:hAnsi="Times New Roman" w:cs="Times New Roman"/>
        </w:rPr>
        <w:t xml:space="preserve"> – не установлен</w:t>
      </w:r>
    </w:p>
    <w:p w:rsidR="00244D5C" w:rsidRPr="00361AC4" w:rsidRDefault="00244D5C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</w:p>
    <w:p w:rsidR="00244D5C" w:rsidRPr="00361AC4" w:rsidRDefault="00244D5C" w:rsidP="00AA249F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lastRenderedPageBreak/>
        <w:t xml:space="preserve">12.0.1 - Размещение береговых полос водных объектов общего пользования, скверов, бульваров, парков, садов, велодорожек и объектов </w:t>
      </w:r>
      <w:proofErr w:type="spellStart"/>
      <w:r w:rsidRPr="00361AC4">
        <w:rPr>
          <w:rFonts w:ascii="Times New Roman" w:hAnsi="Times New Roman" w:cs="Times New Roman"/>
        </w:rPr>
        <w:t>велотранспортной</w:t>
      </w:r>
      <w:proofErr w:type="spellEnd"/>
      <w:r w:rsidRPr="00361AC4">
        <w:rPr>
          <w:rFonts w:ascii="Times New Roman" w:hAnsi="Times New Roman" w:cs="Times New Roman"/>
        </w:rPr>
        <w:t xml:space="preserve"> инфраструктуры, малых архитектурных форм;</w:t>
      </w:r>
    </w:p>
    <w:p w:rsidR="00244D5C" w:rsidRPr="00361AC4" w:rsidRDefault="00244D5C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12.0.2 - Размещение объектов улично-дорожной сети: проездов, площадей, автомобильных дорог и пешеходных тротуаров, пешеходных переходов, набережных, искусственных сооружений, велодорожек и объектов </w:t>
      </w:r>
      <w:proofErr w:type="spellStart"/>
      <w:r w:rsidRPr="00361AC4">
        <w:rPr>
          <w:rFonts w:ascii="Times New Roman" w:hAnsi="Times New Roman" w:cs="Times New Roman"/>
        </w:rPr>
        <w:t>велотранспортной</w:t>
      </w:r>
      <w:proofErr w:type="spellEnd"/>
      <w:r w:rsidRPr="00361AC4">
        <w:rPr>
          <w:rFonts w:ascii="Times New Roman" w:hAnsi="Times New Roman" w:cs="Times New Roman"/>
        </w:rPr>
        <w:t xml:space="preserve"> инфраструктуры;</w:t>
      </w:r>
    </w:p>
    <w:p w:rsidR="00244D5C" w:rsidRPr="00361AC4" w:rsidRDefault="00244D5C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361AC4">
        <w:rPr>
          <w:rFonts w:ascii="Times New Roman" w:hAnsi="Times New Roman" w:cs="Times New Roman"/>
        </w:rPr>
        <w:t>3.1.1 - 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);</w:t>
      </w:r>
      <w:proofErr w:type="gramEnd"/>
    </w:p>
    <w:p w:rsidR="00244D5C" w:rsidRPr="00361AC4" w:rsidRDefault="00244D5C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5.1.3 -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 и т.п., трассы и спортивные стрельбища), в том числе водными видами спорта (причалы и сооружения, необходимые для водных видов спорта и хранения соответствующего инвентаря)</w:t>
      </w:r>
    </w:p>
    <w:p w:rsidR="00244D5C" w:rsidRPr="00361AC4" w:rsidRDefault="00244D5C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С предельными параметрами:</w:t>
      </w:r>
    </w:p>
    <w:p w:rsidR="00244D5C" w:rsidRPr="00361AC4" w:rsidRDefault="00244D5C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плотность – не установлена;</w:t>
      </w:r>
    </w:p>
    <w:p w:rsidR="00244D5C" w:rsidRPr="00361AC4" w:rsidRDefault="00244D5C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высотность – 5 м; </w:t>
      </w:r>
    </w:p>
    <w:p w:rsidR="00244D5C" w:rsidRPr="00361AC4" w:rsidRDefault="00244D5C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процент </w:t>
      </w:r>
      <w:proofErr w:type="spellStart"/>
      <w:r w:rsidRPr="00361AC4">
        <w:rPr>
          <w:rFonts w:ascii="Times New Roman" w:hAnsi="Times New Roman" w:cs="Times New Roman"/>
        </w:rPr>
        <w:t>застроенности</w:t>
      </w:r>
      <w:proofErr w:type="spellEnd"/>
      <w:r w:rsidRPr="00361AC4">
        <w:rPr>
          <w:rFonts w:ascii="Times New Roman" w:hAnsi="Times New Roman" w:cs="Times New Roman"/>
        </w:rPr>
        <w:t xml:space="preserve"> – не установлен</w:t>
      </w:r>
    </w:p>
    <w:p w:rsidR="00244D5C" w:rsidRPr="00361AC4" w:rsidRDefault="00244D5C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</w:p>
    <w:p w:rsidR="00244D5C" w:rsidRPr="00361AC4" w:rsidRDefault="00244D5C" w:rsidP="00AA249F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12.0.2 - Размещение объектов улично-дорожной сети: проездов, площадей, автомобильных дорог и пешеходных тротуаров, пешеходных переходов, набережных, искусственных сооружений, велодорожек и объектов </w:t>
      </w:r>
      <w:proofErr w:type="spellStart"/>
      <w:r w:rsidRPr="00361AC4">
        <w:rPr>
          <w:rFonts w:ascii="Times New Roman" w:hAnsi="Times New Roman" w:cs="Times New Roman"/>
        </w:rPr>
        <w:t>велотранспортной</w:t>
      </w:r>
      <w:proofErr w:type="spellEnd"/>
      <w:r w:rsidRPr="00361AC4">
        <w:rPr>
          <w:rFonts w:ascii="Times New Roman" w:hAnsi="Times New Roman" w:cs="Times New Roman"/>
        </w:rPr>
        <w:t xml:space="preserve"> инфраструктуры;</w:t>
      </w:r>
    </w:p>
    <w:p w:rsidR="00244D5C" w:rsidRPr="00361AC4" w:rsidRDefault="00244D5C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7.2.1 - 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х работу 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</w:t>
      </w:r>
    </w:p>
    <w:p w:rsidR="00244D5C" w:rsidRPr="00361AC4" w:rsidRDefault="00244D5C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С предельными параметрами:</w:t>
      </w:r>
    </w:p>
    <w:p w:rsidR="00244D5C" w:rsidRPr="00361AC4" w:rsidRDefault="00244D5C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плотность – не установлена;</w:t>
      </w:r>
    </w:p>
    <w:p w:rsidR="00244D5C" w:rsidRPr="00361AC4" w:rsidRDefault="00244D5C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высотность – не установлена; </w:t>
      </w:r>
    </w:p>
    <w:p w:rsidR="00244D5C" w:rsidRPr="00361AC4" w:rsidRDefault="00244D5C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процент </w:t>
      </w:r>
      <w:proofErr w:type="spellStart"/>
      <w:r w:rsidRPr="00361AC4">
        <w:rPr>
          <w:rFonts w:ascii="Times New Roman" w:hAnsi="Times New Roman" w:cs="Times New Roman"/>
        </w:rPr>
        <w:t>застроенности</w:t>
      </w:r>
      <w:proofErr w:type="spellEnd"/>
      <w:r w:rsidRPr="00361AC4">
        <w:rPr>
          <w:rFonts w:ascii="Times New Roman" w:hAnsi="Times New Roman" w:cs="Times New Roman"/>
        </w:rPr>
        <w:t xml:space="preserve"> – не установлен</w:t>
      </w:r>
    </w:p>
    <w:p w:rsidR="00244D5C" w:rsidRPr="00361AC4" w:rsidRDefault="00244D5C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</w:p>
    <w:p w:rsidR="00244D5C" w:rsidRPr="00361AC4" w:rsidRDefault="00244D5C" w:rsidP="00AA249F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12.0.1 - Размещение береговых полос водных объектов общего пользования, скверов, бульваров, парков, садов, велодорожек и объектов </w:t>
      </w:r>
      <w:proofErr w:type="spellStart"/>
      <w:r w:rsidRPr="00361AC4">
        <w:rPr>
          <w:rFonts w:ascii="Times New Roman" w:hAnsi="Times New Roman" w:cs="Times New Roman"/>
        </w:rPr>
        <w:t>велотранспортной</w:t>
      </w:r>
      <w:proofErr w:type="spellEnd"/>
      <w:r w:rsidRPr="00361AC4">
        <w:rPr>
          <w:rFonts w:ascii="Times New Roman" w:hAnsi="Times New Roman" w:cs="Times New Roman"/>
        </w:rPr>
        <w:t xml:space="preserve"> инфраструктуры, малых архитектурных форм;</w:t>
      </w:r>
    </w:p>
    <w:p w:rsidR="00244D5C" w:rsidRPr="00361AC4" w:rsidRDefault="00244D5C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12.0.2 - Размещение объектов улично-дорожной сети: проездов, площадей, автомобильных дорог и пешеходных тротуаров, пешеходных переходов, набережных, искусственных сооружений, велодорожек и объектов </w:t>
      </w:r>
      <w:proofErr w:type="spellStart"/>
      <w:r w:rsidRPr="00361AC4">
        <w:rPr>
          <w:rFonts w:ascii="Times New Roman" w:hAnsi="Times New Roman" w:cs="Times New Roman"/>
        </w:rPr>
        <w:t>велотранспортной</w:t>
      </w:r>
      <w:proofErr w:type="spellEnd"/>
      <w:r w:rsidRPr="00361AC4">
        <w:rPr>
          <w:rFonts w:ascii="Times New Roman" w:hAnsi="Times New Roman" w:cs="Times New Roman"/>
        </w:rPr>
        <w:t xml:space="preserve"> инфраструктуры;</w:t>
      </w:r>
    </w:p>
    <w:p w:rsidR="00244D5C" w:rsidRPr="00361AC4" w:rsidRDefault="00244D5C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361AC4">
        <w:rPr>
          <w:rFonts w:ascii="Times New Roman" w:hAnsi="Times New Roman" w:cs="Times New Roman"/>
        </w:rPr>
        <w:t>3.1.1 - 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);</w:t>
      </w:r>
      <w:proofErr w:type="gramEnd"/>
    </w:p>
    <w:p w:rsidR="00244D5C" w:rsidRPr="00361AC4" w:rsidRDefault="00244D5C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С предельными параметрами:</w:t>
      </w:r>
    </w:p>
    <w:p w:rsidR="00244D5C" w:rsidRPr="00361AC4" w:rsidRDefault="00244D5C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плотность – не установлена;</w:t>
      </w:r>
    </w:p>
    <w:p w:rsidR="00244D5C" w:rsidRPr="00361AC4" w:rsidRDefault="00244D5C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высотность – 5 м; </w:t>
      </w:r>
    </w:p>
    <w:p w:rsidR="00244D5C" w:rsidRPr="00361AC4" w:rsidRDefault="00244D5C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процент </w:t>
      </w:r>
      <w:proofErr w:type="spellStart"/>
      <w:r w:rsidRPr="00361AC4">
        <w:rPr>
          <w:rFonts w:ascii="Times New Roman" w:hAnsi="Times New Roman" w:cs="Times New Roman"/>
        </w:rPr>
        <w:t>застроенности</w:t>
      </w:r>
      <w:proofErr w:type="spellEnd"/>
      <w:r w:rsidRPr="00361AC4">
        <w:rPr>
          <w:rFonts w:ascii="Times New Roman" w:hAnsi="Times New Roman" w:cs="Times New Roman"/>
        </w:rPr>
        <w:t xml:space="preserve"> – не установлен</w:t>
      </w:r>
    </w:p>
    <w:p w:rsidR="00244D5C" w:rsidRPr="00361AC4" w:rsidRDefault="00244D5C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</w:p>
    <w:p w:rsidR="00244D5C" w:rsidRPr="00361AC4" w:rsidRDefault="00244D5C" w:rsidP="00AA249F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lastRenderedPageBreak/>
        <w:t>4.4.0 - Размещение объектов капитального строительства, предназначенных для продажи товаров, торговая площадь которых составляет до 5000 кв. м</w:t>
      </w:r>
      <w:proofErr w:type="gramStart"/>
      <w:r w:rsidRPr="00361AC4">
        <w:rPr>
          <w:rFonts w:ascii="Times New Roman" w:hAnsi="Times New Roman" w:cs="Times New Roman"/>
        </w:rPr>
        <w:t xml:space="preserve"> ;</w:t>
      </w:r>
      <w:proofErr w:type="gramEnd"/>
    </w:p>
    <w:p w:rsidR="00244D5C" w:rsidRPr="00361AC4" w:rsidRDefault="00244D5C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3.3.0 -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;</w:t>
      </w:r>
    </w:p>
    <w:p w:rsidR="00244D5C" w:rsidRPr="00361AC4" w:rsidRDefault="00244D5C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С предельными параметрами:</w:t>
      </w:r>
    </w:p>
    <w:p w:rsidR="00244D5C" w:rsidRPr="00361AC4" w:rsidRDefault="00244D5C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плотность – 21 </w:t>
      </w:r>
      <w:proofErr w:type="spellStart"/>
      <w:r w:rsidRPr="00361AC4">
        <w:rPr>
          <w:rFonts w:ascii="Times New Roman" w:hAnsi="Times New Roman" w:cs="Times New Roman"/>
        </w:rPr>
        <w:t>тыс.кв</w:t>
      </w:r>
      <w:proofErr w:type="gramStart"/>
      <w:r w:rsidRPr="00361AC4">
        <w:rPr>
          <w:rFonts w:ascii="Times New Roman" w:hAnsi="Times New Roman" w:cs="Times New Roman"/>
        </w:rPr>
        <w:t>.м</w:t>
      </w:r>
      <w:proofErr w:type="spellEnd"/>
      <w:proofErr w:type="gramEnd"/>
      <w:r w:rsidRPr="00361AC4">
        <w:rPr>
          <w:rFonts w:ascii="Times New Roman" w:hAnsi="Times New Roman" w:cs="Times New Roman"/>
        </w:rPr>
        <w:t>/га;</w:t>
      </w:r>
    </w:p>
    <w:p w:rsidR="00244D5C" w:rsidRPr="00361AC4" w:rsidRDefault="00244D5C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высотность – 15 м; </w:t>
      </w:r>
    </w:p>
    <w:p w:rsidR="00244D5C" w:rsidRPr="00361AC4" w:rsidRDefault="00244D5C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процент </w:t>
      </w:r>
      <w:proofErr w:type="spellStart"/>
      <w:r w:rsidRPr="00361AC4">
        <w:rPr>
          <w:rFonts w:ascii="Times New Roman" w:hAnsi="Times New Roman" w:cs="Times New Roman"/>
        </w:rPr>
        <w:t>застроенности</w:t>
      </w:r>
      <w:proofErr w:type="spellEnd"/>
      <w:r w:rsidRPr="00361AC4">
        <w:rPr>
          <w:rFonts w:ascii="Times New Roman" w:hAnsi="Times New Roman" w:cs="Times New Roman"/>
        </w:rPr>
        <w:t xml:space="preserve"> – 70%</w:t>
      </w:r>
    </w:p>
    <w:p w:rsidR="00AA249F" w:rsidRPr="00361AC4" w:rsidRDefault="00AA249F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</w:p>
    <w:p w:rsidR="00290D4D" w:rsidRPr="00361AC4" w:rsidRDefault="00290D4D" w:rsidP="00AA249F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3.0.0- Размещение объектов капитального строительства в целях обеспечения удовлетворения бытовых, социальных и духовных потребностей человека;</w:t>
      </w:r>
    </w:p>
    <w:p w:rsidR="00290D4D" w:rsidRPr="00361AC4" w:rsidRDefault="00290D4D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4.0.0 - 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</w:r>
    </w:p>
    <w:p w:rsidR="00290D4D" w:rsidRPr="00361AC4" w:rsidRDefault="00290D4D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>С предельными параметрами:</w:t>
      </w:r>
    </w:p>
    <w:p w:rsidR="00290D4D" w:rsidRPr="00361AC4" w:rsidRDefault="00290D4D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плотность – 7,5 </w:t>
      </w:r>
      <w:proofErr w:type="spellStart"/>
      <w:r w:rsidRPr="00361AC4">
        <w:rPr>
          <w:rFonts w:ascii="Times New Roman" w:hAnsi="Times New Roman" w:cs="Times New Roman"/>
        </w:rPr>
        <w:t>тыс.кв</w:t>
      </w:r>
      <w:proofErr w:type="gramStart"/>
      <w:r w:rsidRPr="00361AC4">
        <w:rPr>
          <w:rFonts w:ascii="Times New Roman" w:hAnsi="Times New Roman" w:cs="Times New Roman"/>
        </w:rPr>
        <w:t>.м</w:t>
      </w:r>
      <w:proofErr w:type="spellEnd"/>
      <w:proofErr w:type="gramEnd"/>
      <w:r w:rsidRPr="00361AC4">
        <w:rPr>
          <w:rFonts w:ascii="Times New Roman" w:hAnsi="Times New Roman" w:cs="Times New Roman"/>
        </w:rPr>
        <w:t>/га;</w:t>
      </w:r>
    </w:p>
    <w:p w:rsidR="00290D4D" w:rsidRPr="00361AC4" w:rsidRDefault="00290D4D" w:rsidP="00AA249F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61AC4">
        <w:rPr>
          <w:rFonts w:ascii="Times New Roman" w:hAnsi="Times New Roman" w:cs="Times New Roman"/>
        </w:rPr>
        <w:t xml:space="preserve">высотность – 10 м; </w:t>
      </w:r>
    </w:p>
    <w:p w:rsidR="00290D4D" w:rsidRDefault="00290D4D" w:rsidP="00AA249F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1AC4">
        <w:rPr>
          <w:rFonts w:ascii="Times New Roman" w:hAnsi="Times New Roman" w:cs="Times New Roman"/>
        </w:rPr>
        <w:t xml:space="preserve">процент </w:t>
      </w:r>
      <w:proofErr w:type="spellStart"/>
      <w:r w:rsidRPr="00361AC4">
        <w:rPr>
          <w:rFonts w:ascii="Times New Roman" w:hAnsi="Times New Roman" w:cs="Times New Roman"/>
        </w:rPr>
        <w:t>застроенности</w:t>
      </w:r>
      <w:proofErr w:type="spellEnd"/>
      <w:r w:rsidRPr="00361AC4">
        <w:rPr>
          <w:rFonts w:ascii="Times New Roman" w:hAnsi="Times New Roman" w:cs="Times New Roman"/>
        </w:rPr>
        <w:t xml:space="preserve"> – не установле</w:t>
      </w:r>
      <w:r>
        <w:rPr>
          <w:rFonts w:ascii="Times New Roman" w:hAnsi="Times New Roman" w:cs="Times New Roman"/>
          <w:sz w:val="24"/>
          <w:szCs w:val="24"/>
        </w:rPr>
        <w:t>н</w:t>
      </w:r>
    </w:p>
    <w:p w:rsidR="00290D4D" w:rsidRDefault="00290D4D" w:rsidP="00AA249F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90D4D" w:rsidRDefault="00290D4D" w:rsidP="00290D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0D4D" w:rsidRDefault="00290D4D" w:rsidP="00290D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19AD" w:rsidRDefault="00DF19AD" w:rsidP="00DF19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19AD" w:rsidRDefault="00DF19AD" w:rsidP="00DF19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19AD" w:rsidRDefault="00DF19AD" w:rsidP="00DF19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19AD" w:rsidRDefault="00DF19AD" w:rsidP="00DF19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19AD" w:rsidRDefault="00DF19AD" w:rsidP="00DF19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19AD" w:rsidRDefault="00DF19AD" w:rsidP="00DF19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19AD" w:rsidRDefault="00DF19AD" w:rsidP="00DF19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0D4D" w:rsidRPr="00290D4D" w:rsidRDefault="00290D4D" w:rsidP="00290D4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90D4D" w:rsidRDefault="00290D4D" w:rsidP="00290D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0D4D" w:rsidRPr="00290D4D" w:rsidRDefault="00290D4D" w:rsidP="00290D4D">
      <w:pPr>
        <w:rPr>
          <w:rFonts w:ascii="Times New Roman" w:hAnsi="Times New Roman" w:cs="Times New Roman"/>
          <w:sz w:val="24"/>
          <w:szCs w:val="24"/>
        </w:rPr>
      </w:pPr>
    </w:p>
    <w:p w:rsidR="00290D4D" w:rsidRDefault="00290D4D" w:rsidP="00290D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1DB9" w:rsidRPr="00290D4D" w:rsidRDefault="00F21DB9" w:rsidP="00290D4D">
      <w:pPr>
        <w:pStyle w:val="a3"/>
        <w:rPr>
          <w:b/>
        </w:rPr>
      </w:pPr>
    </w:p>
    <w:sectPr w:rsidR="00F21DB9" w:rsidRPr="00290D4D" w:rsidSect="00AA249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8DB"/>
    <w:multiLevelType w:val="hybridMultilevel"/>
    <w:tmpl w:val="B3927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77123"/>
    <w:multiLevelType w:val="hybridMultilevel"/>
    <w:tmpl w:val="AE5C9D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619C8"/>
    <w:multiLevelType w:val="hybridMultilevel"/>
    <w:tmpl w:val="6C28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C2ECC"/>
    <w:multiLevelType w:val="hybridMultilevel"/>
    <w:tmpl w:val="16FC0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C4230"/>
    <w:multiLevelType w:val="hybridMultilevel"/>
    <w:tmpl w:val="F9F0F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C1A96"/>
    <w:multiLevelType w:val="hybridMultilevel"/>
    <w:tmpl w:val="109692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F01EDC"/>
    <w:multiLevelType w:val="hybridMultilevel"/>
    <w:tmpl w:val="2A74197E"/>
    <w:lvl w:ilvl="0" w:tplc="499EB9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75B21"/>
    <w:multiLevelType w:val="hybridMultilevel"/>
    <w:tmpl w:val="087490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B17D91"/>
    <w:multiLevelType w:val="hybridMultilevel"/>
    <w:tmpl w:val="8E6A0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90C34"/>
    <w:multiLevelType w:val="hybridMultilevel"/>
    <w:tmpl w:val="64C2E114"/>
    <w:lvl w:ilvl="0" w:tplc="499EB9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F51A8"/>
    <w:multiLevelType w:val="hybridMultilevel"/>
    <w:tmpl w:val="6C28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03AD7"/>
    <w:multiLevelType w:val="hybridMultilevel"/>
    <w:tmpl w:val="F12854B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4E3476B9"/>
    <w:multiLevelType w:val="hybridMultilevel"/>
    <w:tmpl w:val="CCB4A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57CA3"/>
    <w:multiLevelType w:val="hybridMultilevel"/>
    <w:tmpl w:val="BFACC3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B26A3"/>
    <w:multiLevelType w:val="hybridMultilevel"/>
    <w:tmpl w:val="6C28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B2541"/>
    <w:multiLevelType w:val="hybridMultilevel"/>
    <w:tmpl w:val="5A2E15CC"/>
    <w:lvl w:ilvl="0" w:tplc="499EB9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C4F46"/>
    <w:multiLevelType w:val="hybridMultilevel"/>
    <w:tmpl w:val="0F4E7E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7AA0330"/>
    <w:multiLevelType w:val="hybridMultilevel"/>
    <w:tmpl w:val="42DA15B0"/>
    <w:lvl w:ilvl="0" w:tplc="6E62472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14"/>
  </w:num>
  <w:num w:numId="5">
    <w:abstractNumId w:val="2"/>
  </w:num>
  <w:num w:numId="6">
    <w:abstractNumId w:val="17"/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5"/>
  </w:num>
  <w:num w:numId="12">
    <w:abstractNumId w:val="3"/>
  </w:num>
  <w:num w:numId="13">
    <w:abstractNumId w:val="4"/>
  </w:num>
  <w:num w:numId="14">
    <w:abstractNumId w:val="6"/>
  </w:num>
  <w:num w:numId="15">
    <w:abstractNumId w:val="8"/>
  </w:num>
  <w:num w:numId="16">
    <w:abstractNumId w:val="9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DCC"/>
    <w:rsid w:val="00005C22"/>
    <w:rsid w:val="000270C3"/>
    <w:rsid w:val="00052850"/>
    <w:rsid w:val="0008667A"/>
    <w:rsid w:val="000D7CC3"/>
    <w:rsid w:val="00134EEA"/>
    <w:rsid w:val="001541B8"/>
    <w:rsid w:val="0015757C"/>
    <w:rsid w:val="001611EB"/>
    <w:rsid w:val="001667BA"/>
    <w:rsid w:val="001904F6"/>
    <w:rsid w:val="001A3753"/>
    <w:rsid w:val="001C04DE"/>
    <w:rsid w:val="001C6E1D"/>
    <w:rsid w:val="00206330"/>
    <w:rsid w:val="002270FD"/>
    <w:rsid w:val="00244D5C"/>
    <w:rsid w:val="00263FFE"/>
    <w:rsid w:val="00290D4D"/>
    <w:rsid w:val="00297837"/>
    <w:rsid w:val="002A356F"/>
    <w:rsid w:val="002D45AA"/>
    <w:rsid w:val="002D5BC8"/>
    <w:rsid w:val="002D6085"/>
    <w:rsid w:val="003026B7"/>
    <w:rsid w:val="0030294C"/>
    <w:rsid w:val="00337B15"/>
    <w:rsid w:val="00361AC4"/>
    <w:rsid w:val="003805F9"/>
    <w:rsid w:val="00397A4F"/>
    <w:rsid w:val="003B257F"/>
    <w:rsid w:val="003B3C85"/>
    <w:rsid w:val="003C4D4D"/>
    <w:rsid w:val="003D0A40"/>
    <w:rsid w:val="003E4B0B"/>
    <w:rsid w:val="003E6E38"/>
    <w:rsid w:val="004123AD"/>
    <w:rsid w:val="00427E4F"/>
    <w:rsid w:val="00430072"/>
    <w:rsid w:val="004578E9"/>
    <w:rsid w:val="00472A6E"/>
    <w:rsid w:val="004D75A1"/>
    <w:rsid w:val="00580D54"/>
    <w:rsid w:val="005901EF"/>
    <w:rsid w:val="00592629"/>
    <w:rsid w:val="005B10AB"/>
    <w:rsid w:val="005B3DC0"/>
    <w:rsid w:val="006C4A93"/>
    <w:rsid w:val="006D2732"/>
    <w:rsid w:val="006D429B"/>
    <w:rsid w:val="006F1B74"/>
    <w:rsid w:val="006F5F14"/>
    <w:rsid w:val="00742F52"/>
    <w:rsid w:val="00753F41"/>
    <w:rsid w:val="007570E7"/>
    <w:rsid w:val="00762C04"/>
    <w:rsid w:val="0076465E"/>
    <w:rsid w:val="00767414"/>
    <w:rsid w:val="0076764A"/>
    <w:rsid w:val="007728CF"/>
    <w:rsid w:val="007C31DB"/>
    <w:rsid w:val="007E5DA3"/>
    <w:rsid w:val="00820BBA"/>
    <w:rsid w:val="00823AD5"/>
    <w:rsid w:val="00845A1F"/>
    <w:rsid w:val="00890430"/>
    <w:rsid w:val="00896688"/>
    <w:rsid w:val="008A2116"/>
    <w:rsid w:val="008A5C97"/>
    <w:rsid w:val="00927155"/>
    <w:rsid w:val="00932446"/>
    <w:rsid w:val="009636B0"/>
    <w:rsid w:val="00975A0B"/>
    <w:rsid w:val="009A0F8E"/>
    <w:rsid w:val="009C410B"/>
    <w:rsid w:val="009D3DEE"/>
    <w:rsid w:val="00A237FE"/>
    <w:rsid w:val="00A513D6"/>
    <w:rsid w:val="00A60BCB"/>
    <w:rsid w:val="00A97A21"/>
    <w:rsid w:val="00AA249F"/>
    <w:rsid w:val="00AA2F33"/>
    <w:rsid w:val="00AB5425"/>
    <w:rsid w:val="00AC7BB9"/>
    <w:rsid w:val="00AE50FC"/>
    <w:rsid w:val="00AE592A"/>
    <w:rsid w:val="00B0110C"/>
    <w:rsid w:val="00B14AD7"/>
    <w:rsid w:val="00B20AFA"/>
    <w:rsid w:val="00B56C83"/>
    <w:rsid w:val="00B6299B"/>
    <w:rsid w:val="00B71E90"/>
    <w:rsid w:val="00BA158E"/>
    <w:rsid w:val="00BC6179"/>
    <w:rsid w:val="00BE599F"/>
    <w:rsid w:val="00BE6310"/>
    <w:rsid w:val="00BF555E"/>
    <w:rsid w:val="00C225BD"/>
    <w:rsid w:val="00C262A9"/>
    <w:rsid w:val="00C3141D"/>
    <w:rsid w:val="00C33ECC"/>
    <w:rsid w:val="00C46392"/>
    <w:rsid w:val="00C52E67"/>
    <w:rsid w:val="00C53FBB"/>
    <w:rsid w:val="00C72CF2"/>
    <w:rsid w:val="00C81BDB"/>
    <w:rsid w:val="00C9629E"/>
    <w:rsid w:val="00D54B61"/>
    <w:rsid w:val="00D87B8C"/>
    <w:rsid w:val="00D960C5"/>
    <w:rsid w:val="00DA25F4"/>
    <w:rsid w:val="00DC3563"/>
    <w:rsid w:val="00DD4039"/>
    <w:rsid w:val="00DE0AA4"/>
    <w:rsid w:val="00DF19AD"/>
    <w:rsid w:val="00DF1CAB"/>
    <w:rsid w:val="00DF70E4"/>
    <w:rsid w:val="00E16DEF"/>
    <w:rsid w:val="00E359A4"/>
    <w:rsid w:val="00E63F5D"/>
    <w:rsid w:val="00E90FEA"/>
    <w:rsid w:val="00EA43A9"/>
    <w:rsid w:val="00EB4DCC"/>
    <w:rsid w:val="00F04749"/>
    <w:rsid w:val="00F1261D"/>
    <w:rsid w:val="00F1386A"/>
    <w:rsid w:val="00F163ED"/>
    <w:rsid w:val="00F21DB9"/>
    <w:rsid w:val="00F21F9D"/>
    <w:rsid w:val="00F2687D"/>
    <w:rsid w:val="00F2765A"/>
    <w:rsid w:val="00F333CF"/>
    <w:rsid w:val="00FF0BA0"/>
    <w:rsid w:val="00FF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D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5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5C97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37B15"/>
    <w:pPr>
      <w:widowControl w:val="0"/>
      <w:spacing w:after="0" w:line="240" w:lineRule="auto"/>
    </w:pPr>
    <w:rPr>
      <w:rFonts w:ascii="Arial" w:eastAsia="Arial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D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5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5C97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37B15"/>
    <w:pPr>
      <w:widowControl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19954-0B7F-4D27-94FC-94037BDA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539</Words>
  <Characters>2587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A</Company>
  <LinksUpToDate>false</LinksUpToDate>
  <CharactersWithSpaces>30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-Miheeva</dc:creator>
  <cp:lastModifiedBy>Пользователь Windows</cp:lastModifiedBy>
  <cp:revision>2</cp:revision>
  <cp:lastPrinted>2019-03-20T05:31:00Z</cp:lastPrinted>
  <dcterms:created xsi:type="dcterms:W3CDTF">2019-03-28T08:03:00Z</dcterms:created>
  <dcterms:modified xsi:type="dcterms:W3CDTF">2019-03-28T08:03:00Z</dcterms:modified>
</cp:coreProperties>
</file>